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77777777" w:rsidR="008073F5" w:rsidRPr="001705F9" w:rsidRDefault="007703AE">
      <w:pPr>
        <w:spacing w:after="0"/>
        <w:ind w:left="0" w:right="79" w:firstLine="0"/>
        <w:jc w:val="center"/>
        <w:rPr>
          <w:rFonts w:ascii="ＭＳ ゴシック" w:eastAsia="ＭＳ ゴシック" w:hAnsi="ＭＳ ゴシック"/>
        </w:rPr>
      </w:pPr>
      <w:r w:rsidRPr="001705F9">
        <w:rPr>
          <w:rFonts w:ascii="ＭＳ ゴシック" w:eastAsia="ＭＳ ゴシック" w:hAnsi="ＭＳ ゴシック"/>
          <w:sz w:val="28"/>
        </w:rPr>
        <w:t xml:space="preserve">トータルコンサルティング業務委託基本契約書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9EF7E84" w14:textId="44F0A645" w:rsidR="006439E0" w:rsidRPr="001705F9" w:rsidRDefault="00B33AF7" w:rsidP="00B33AF7">
      <w:pPr>
        <w:spacing w:line="332" w:lineRule="auto"/>
        <w:ind w:left="113" w:right="1414"/>
        <w:rPr>
          <w:rFonts w:ascii="ＭＳ ゴシック" w:eastAsia="ＭＳ ゴシック" w:hAnsi="ＭＳ ゴシック" w:hint="eastAsia"/>
        </w:rPr>
      </w:pP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cs="Cambria"/>
          <w:u w:val="single" w:color="000000"/>
        </w:rPr>
        <w:t xml:space="preserve">  </w:t>
      </w: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rPr>
        <w:t>（以下「</w:t>
      </w:r>
      <w:r>
        <w:rPr>
          <w:rFonts w:ascii="ＭＳ ゴシック" w:eastAsia="ＭＳ ゴシック" w:hAnsi="ＭＳ ゴシック" w:hint="eastAsia"/>
        </w:rPr>
        <w:t>委託者</w:t>
      </w:r>
      <w:r w:rsidRPr="001705F9">
        <w:rPr>
          <w:rFonts w:ascii="ＭＳ ゴシック" w:eastAsia="ＭＳ ゴシック" w:hAnsi="ＭＳ ゴシック"/>
        </w:rPr>
        <w:t>」という。）とは、</w:t>
      </w:r>
    </w:p>
    <w:p w14:paraId="7F3AFE7C" w14:textId="5A593A38" w:rsidR="00575141" w:rsidRPr="001705F9" w:rsidRDefault="00442CDF">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cs="Cambria"/>
          <w:u w:val="single" w:color="000000"/>
        </w:rPr>
        <w:t xml:space="preserve">  AXIS </w:t>
      </w:r>
      <w:r w:rsidR="007703AE" w:rsidRPr="001705F9">
        <w:rPr>
          <w:rFonts w:ascii="ＭＳ ゴシック" w:eastAsia="ＭＳ ゴシック" w:hAnsi="ＭＳ ゴシック"/>
          <w:u w:val="single" w:color="000000"/>
        </w:rPr>
        <w:t xml:space="preserve">株式会社 </w:t>
      </w:r>
      <w:r w:rsidR="007703AE" w:rsidRPr="001705F9">
        <w:rPr>
          <w:rFonts w:ascii="ＭＳ ゴシック" w:eastAsia="ＭＳ ゴシック" w:hAnsi="ＭＳ ゴシック"/>
        </w:rPr>
        <w:t>（以下「受託者」という。）とは、</w:t>
      </w:r>
    </w:p>
    <w:p w14:paraId="1541DE8D" w14:textId="10AE5DFA" w:rsidR="008073F5" w:rsidRPr="001705F9" w:rsidRDefault="007703AE">
      <w:pPr>
        <w:spacing w:line="332" w:lineRule="auto"/>
        <w:ind w:left="113" w:right="1414"/>
        <w:rPr>
          <w:rFonts w:ascii="ＭＳ ゴシック" w:eastAsia="ＭＳ ゴシック" w:hAnsi="ＭＳ ゴシック"/>
        </w:rPr>
      </w:pPr>
      <w:r w:rsidRPr="001705F9">
        <w:rPr>
          <w:rFonts w:ascii="ＭＳ ゴシック" w:eastAsia="ＭＳ ゴシック" w:hAnsi="ＭＳ ゴシック"/>
        </w:rPr>
        <w:t>次の</w:t>
      </w:r>
      <w:r w:rsidR="00442CDF">
        <w:rPr>
          <w:rFonts w:ascii="ＭＳ ゴシック" w:eastAsia="ＭＳ ゴシック" w:hAnsi="ＭＳ ゴシック" w:hint="eastAsia"/>
        </w:rPr>
        <w:t>とお</w:t>
      </w:r>
      <w:r w:rsidRPr="001705F9">
        <w:rPr>
          <w:rFonts w:ascii="ＭＳ ゴシック" w:eastAsia="ＭＳ ゴシック" w:hAnsi="ＭＳ ゴシック"/>
        </w:rPr>
        <w:t>り</w:t>
      </w:r>
      <w:r w:rsidR="00F44DD5">
        <w:rPr>
          <w:rFonts w:ascii="ＭＳ ゴシック" w:eastAsia="ＭＳ ゴシック" w:hAnsi="ＭＳ ゴシック" w:hint="eastAsia"/>
        </w:rPr>
        <w:t>トータルコンサルティング</w:t>
      </w:r>
      <w:r w:rsidRPr="001705F9">
        <w:rPr>
          <w:rFonts w:ascii="ＭＳ ゴシック" w:eastAsia="ＭＳ ゴシック" w:hAnsi="ＭＳ ゴシック"/>
        </w:rPr>
        <w:t>業務委託</w:t>
      </w:r>
      <w:r w:rsidR="00F44DD5">
        <w:rPr>
          <w:rFonts w:ascii="ＭＳ ゴシック" w:eastAsia="ＭＳ ゴシック" w:hAnsi="ＭＳ ゴシック" w:hint="eastAsia"/>
        </w:rPr>
        <w:t>基本</w:t>
      </w:r>
      <w:r w:rsidRPr="001705F9">
        <w:rPr>
          <w:rFonts w:ascii="ＭＳ ゴシック" w:eastAsia="ＭＳ ゴシック" w:hAnsi="ＭＳ ゴシック"/>
        </w:rPr>
        <w:t>契約</w:t>
      </w:r>
      <w:r w:rsidR="00F44DD5">
        <w:rPr>
          <w:rFonts w:ascii="ＭＳ ゴシック" w:eastAsia="ＭＳ ゴシック" w:hAnsi="ＭＳ ゴシック" w:hint="eastAsia"/>
        </w:rPr>
        <w:t>（以下「本契約」という。）</w:t>
      </w:r>
      <w:r w:rsidRPr="001705F9">
        <w:rPr>
          <w:rFonts w:ascii="ＭＳ ゴシック" w:eastAsia="ＭＳ ゴシック" w:hAnsi="ＭＳ ゴシック"/>
        </w:rPr>
        <w:t xml:space="preserve">を締結する。 </w:t>
      </w:r>
    </w:p>
    <w:p w14:paraId="1EEE63E6" w14:textId="1F75BD7A"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3012B2A2" w14:textId="23D1FC2E" w:rsidR="008073F5" w:rsidRPr="001705F9" w:rsidRDefault="007703AE" w:rsidP="00E946D4">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は、以下のコンサルティング業務（以下「本業務」という。）を受託者に委託し、受託者はこれを受託し提供する。 </w:t>
      </w:r>
    </w:p>
    <w:p w14:paraId="585BAB12" w14:textId="74FCE392"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⑴　</w:t>
      </w:r>
      <w:r w:rsidR="007703AE" w:rsidRPr="001705F9">
        <w:rPr>
          <w:rFonts w:ascii="ＭＳ ゴシック" w:eastAsia="ＭＳ ゴシック" w:hAnsi="ＭＳ ゴシック"/>
        </w:rPr>
        <w:t xml:space="preserve">集客方法とスキーム </w:t>
      </w:r>
    </w:p>
    <w:p w14:paraId="4FBEB08C" w14:textId="4A73140D"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⑵　</w:t>
      </w:r>
      <w:r w:rsidR="007703AE" w:rsidRPr="001705F9">
        <w:rPr>
          <w:rFonts w:ascii="ＭＳ ゴシック" w:eastAsia="ＭＳ ゴシック" w:hAnsi="ＭＳ ゴシック"/>
        </w:rPr>
        <w:t xml:space="preserve">物販ノウハウとスキーム </w:t>
      </w:r>
    </w:p>
    <w:p w14:paraId="6187D0FC" w14:textId="23D8AD0A"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7703AE" w:rsidRPr="001705F9">
        <w:rPr>
          <w:rFonts w:ascii="ＭＳ ゴシック" w:eastAsia="ＭＳ ゴシック" w:hAnsi="ＭＳ ゴシック"/>
        </w:rPr>
        <w:t xml:space="preserve">税務について </w:t>
      </w:r>
    </w:p>
    <w:p w14:paraId="3269437E" w14:textId="1011D758"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007703AE" w:rsidRPr="001705F9">
        <w:rPr>
          <w:rFonts w:ascii="ＭＳ ゴシック" w:eastAsia="ＭＳ ゴシック" w:hAnsi="ＭＳ ゴシック"/>
        </w:rPr>
        <w:t xml:space="preserve">法務について </w:t>
      </w:r>
    </w:p>
    <w:p w14:paraId="62AD5F73" w14:textId="2D49B125" w:rsidR="008073F5"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⑸　</w:t>
      </w:r>
      <w:r w:rsidR="007703AE" w:rsidRPr="001705F9">
        <w:rPr>
          <w:rFonts w:ascii="ＭＳ ゴシック" w:eastAsia="ＭＳ ゴシック" w:hAnsi="ＭＳ ゴシック"/>
        </w:rPr>
        <w:t xml:space="preserve">その他上記各号に付随する業務 </w:t>
      </w:r>
    </w:p>
    <w:p w14:paraId="38348674" w14:textId="0B1EE061" w:rsidR="00AC2043" w:rsidRDefault="00AC2043" w:rsidP="00AC2043">
      <w:pPr>
        <w:ind w:firstLineChars="100" w:firstLine="210"/>
        <w:rPr>
          <w:rFonts w:ascii="ＭＳ ゴシック" w:eastAsia="ＭＳ ゴシック" w:hAnsi="ＭＳ ゴシック"/>
        </w:rPr>
      </w:pPr>
      <w:r w:rsidRPr="00AC2043">
        <w:rPr>
          <w:rFonts w:ascii="ＭＳ ゴシック" w:eastAsia="ＭＳ ゴシック" w:hAnsi="ＭＳ ゴシック" w:hint="eastAsia"/>
        </w:rPr>
        <w:t>⑹</w:t>
      </w:r>
      <w:r>
        <w:rPr>
          <w:rFonts w:ascii="ＭＳ ゴシック" w:eastAsia="ＭＳ ゴシック" w:hAnsi="ＭＳ ゴシック" w:hint="eastAsia"/>
        </w:rPr>
        <w:t xml:space="preserve">　退職に伴う申請について</w:t>
      </w:r>
      <w:r w:rsidRPr="001705F9">
        <w:rPr>
          <w:rFonts w:ascii="ＭＳ ゴシック" w:eastAsia="ＭＳ ゴシック" w:hAnsi="ＭＳ ゴシック"/>
        </w:rPr>
        <w:t xml:space="preserve"> </w:t>
      </w:r>
    </w:p>
    <w:p w14:paraId="7F1DB5B9" w14:textId="77777777" w:rsidR="00AC2043" w:rsidRPr="00AC2043" w:rsidRDefault="00AC2043" w:rsidP="00BE0B44">
      <w:pPr>
        <w:ind w:firstLineChars="100" w:firstLine="210"/>
        <w:rPr>
          <w:rFonts w:ascii="ＭＳ ゴシック" w:eastAsia="ＭＳ ゴシック" w:hAnsi="ＭＳ ゴシック"/>
        </w:rPr>
      </w:pPr>
    </w:p>
    <w:p w14:paraId="2E8F9BF7" w14:textId="58A57B50" w:rsidR="003E4A75" w:rsidRDefault="007703AE" w:rsidP="00E946D4">
      <w:pPr>
        <w:spacing w:after="0"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２</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委託者は、前項に基づく受託者による提案の採否は自らの責任で行うものとし、受託者は提案内容に関し、一切の保証および責任を負わないことを確認する。</w:t>
      </w:r>
    </w:p>
    <w:p w14:paraId="6E0F9DAF" w14:textId="6F2ECDDB" w:rsidR="00E946D4" w:rsidRDefault="00E946D4" w:rsidP="00E946D4">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３　受託者は、本件業務の遂行場所を自由に決定することができる。</w:t>
      </w:r>
    </w:p>
    <w:p w14:paraId="4897BE5E" w14:textId="73DEC25A" w:rsidR="008073F5" w:rsidRDefault="00E946D4" w:rsidP="00BE0B44">
      <w:pPr>
        <w:spacing w:after="0" w:line="320" w:lineRule="auto"/>
        <w:ind w:left="0" w:firstLineChars="50" w:firstLine="105"/>
        <w:rPr>
          <w:rFonts w:ascii="ＭＳ ゴシック" w:eastAsia="ＭＳ ゴシック" w:hAnsi="ＭＳ ゴシック"/>
          <w:sz w:val="20"/>
        </w:rPr>
      </w:pPr>
      <w:r>
        <w:rPr>
          <w:rFonts w:ascii="ＭＳ ゴシック" w:eastAsia="ＭＳ ゴシック" w:hAnsi="ＭＳ ゴシック" w:hint="eastAsia"/>
        </w:rPr>
        <w:t>４</w:t>
      </w:r>
      <w:r w:rsidR="003E4A75">
        <w:rPr>
          <w:rFonts w:ascii="ＭＳ ゴシック" w:eastAsia="ＭＳ ゴシック" w:hAnsi="ＭＳ ゴシック" w:hint="eastAsia"/>
        </w:rPr>
        <w:t xml:space="preserve">　受託者は、本業務を誠実に履行し、委託者のために尽力するものとする。</w:t>
      </w:r>
      <w:r w:rsidR="007703AE" w:rsidRPr="001705F9">
        <w:rPr>
          <w:rFonts w:ascii="ＭＳ ゴシック" w:eastAsia="ＭＳ ゴシック" w:hAnsi="ＭＳ ゴシック"/>
          <w:sz w:val="20"/>
        </w:rPr>
        <w:t xml:space="preserve"> </w:t>
      </w:r>
    </w:p>
    <w:p w14:paraId="1B6C1FBB" w14:textId="77777777" w:rsidR="00A010C4" w:rsidRDefault="004D6CD2" w:rsidP="005052D2">
      <w:pPr>
        <w:spacing w:after="0" w:line="320" w:lineRule="auto"/>
        <w:ind w:left="420" w:hanging="315"/>
        <w:rPr>
          <w:rFonts w:ascii="ＭＳ ゴシック" w:eastAsia="ＭＳ ゴシック" w:hAnsi="ＭＳ ゴシック"/>
          <w:szCs w:val="21"/>
        </w:rPr>
      </w:pPr>
      <w:r w:rsidRPr="004D6CD2">
        <w:rPr>
          <w:rFonts w:ascii="ＭＳ ゴシック" w:eastAsia="ＭＳ ゴシック" w:hAnsi="ＭＳ ゴシック" w:hint="eastAsia"/>
          <w:szCs w:val="21"/>
        </w:rPr>
        <w:t>５</w:t>
      </w:r>
      <w:r w:rsidR="00376E82" w:rsidRPr="004D6CD2">
        <w:rPr>
          <w:rFonts w:ascii="ＭＳ ゴシック" w:eastAsia="ＭＳ ゴシック" w:hAnsi="ＭＳ ゴシック"/>
          <w:szCs w:val="21"/>
        </w:rPr>
        <w:t xml:space="preserve"> </w:t>
      </w:r>
      <w:r w:rsidR="00570789">
        <w:rPr>
          <w:rFonts w:ascii="ＭＳ ゴシック" w:eastAsia="ＭＳ ゴシック" w:hAnsi="ＭＳ ゴシック" w:hint="eastAsia"/>
          <w:szCs w:val="21"/>
        </w:rPr>
        <w:t xml:space="preserve"> </w:t>
      </w:r>
      <w:r w:rsidR="00376E82" w:rsidRPr="004D6CD2">
        <w:rPr>
          <w:rFonts w:ascii="ＭＳ ゴシック" w:eastAsia="ＭＳ ゴシック" w:hAnsi="ＭＳ ゴシック"/>
          <w:szCs w:val="21"/>
        </w:rPr>
        <w:t>委託者は事業に供する目的で本契約（トータルコンサルティング業務委託基本契約書）を結び、</w:t>
      </w:r>
    </w:p>
    <w:p w14:paraId="13A61ED3" w14:textId="50BDC645" w:rsidR="0057451C" w:rsidRPr="004D6CD2" w:rsidRDefault="00376E82" w:rsidP="00A010C4">
      <w:pPr>
        <w:spacing w:after="0" w:line="320" w:lineRule="auto"/>
        <w:ind w:left="420" w:firstLine="0"/>
        <w:rPr>
          <w:rFonts w:ascii="ＭＳ ゴシック" w:eastAsia="ＭＳ ゴシック" w:hAnsi="ＭＳ ゴシック"/>
          <w:szCs w:val="21"/>
        </w:rPr>
      </w:pPr>
      <w:r w:rsidRPr="004D6CD2">
        <w:rPr>
          <w:rFonts w:ascii="ＭＳ ゴシック" w:eastAsia="ＭＳ ゴシック" w:hAnsi="ＭＳ ゴシック"/>
          <w:szCs w:val="21"/>
        </w:rPr>
        <w:t>委託者が事業を発展させるために受託者はサポートを行う。</w:t>
      </w:r>
    </w:p>
    <w:p w14:paraId="060CEC12" w14:textId="77777777" w:rsidR="0057451C" w:rsidRDefault="0057451C" w:rsidP="00BE0B44">
      <w:pPr>
        <w:spacing w:after="0" w:line="320" w:lineRule="auto"/>
        <w:ind w:left="0" w:firstLineChars="50" w:firstLine="100"/>
        <w:rPr>
          <w:rFonts w:ascii="ＭＳ ゴシック" w:eastAsia="ＭＳ ゴシック" w:hAnsi="ＭＳ ゴシック"/>
          <w:sz w:val="20"/>
        </w:rPr>
      </w:pPr>
    </w:p>
    <w:p w14:paraId="577F52CA" w14:textId="44BFC9D6"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個別契約）</w:t>
      </w:r>
    </w:p>
    <w:p w14:paraId="0CAEF707" w14:textId="60719A5C" w:rsid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409FA">
        <w:rPr>
          <w:rFonts w:ascii="ＭＳ ゴシック" w:eastAsia="ＭＳ ゴシック" w:hAnsi="ＭＳ ゴシック" w:hint="eastAsia"/>
          <w:szCs w:val="21"/>
        </w:rPr>
        <w:t>本契約</w:t>
      </w:r>
      <w:r>
        <w:rPr>
          <w:rFonts w:ascii="ＭＳ ゴシック" w:eastAsia="ＭＳ ゴシック" w:hAnsi="ＭＳ ゴシック" w:hint="eastAsia"/>
          <w:szCs w:val="21"/>
        </w:rPr>
        <w:t>に定める諸条項</w:t>
      </w:r>
      <w:r w:rsidRPr="006409FA">
        <w:rPr>
          <w:rFonts w:ascii="ＭＳ ゴシック" w:eastAsia="ＭＳ ゴシック" w:hAnsi="ＭＳ ゴシック" w:hint="eastAsia"/>
          <w:szCs w:val="21"/>
        </w:rPr>
        <w:t>は、本契約の有効期間中に</w:t>
      </w:r>
      <w:r>
        <w:rPr>
          <w:rFonts w:ascii="ＭＳ ゴシック" w:eastAsia="ＭＳ ゴシック" w:hAnsi="ＭＳ ゴシック" w:hint="eastAsia"/>
          <w:szCs w:val="21"/>
        </w:rPr>
        <w:t>、本契約に基づいて</w:t>
      </w:r>
      <w:r w:rsidRPr="006409FA">
        <w:rPr>
          <w:rFonts w:ascii="ＭＳ ゴシック" w:eastAsia="ＭＳ ゴシック" w:hAnsi="ＭＳ ゴシック" w:hint="eastAsia"/>
          <w:szCs w:val="21"/>
        </w:rPr>
        <w:t>委託者と受託者との間で</w:t>
      </w:r>
      <w:r>
        <w:rPr>
          <w:rFonts w:ascii="ＭＳ ゴシック" w:eastAsia="ＭＳ ゴシック" w:hAnsi="ＭＳ ゴシック" w:hint="eastAsia"/>
          <w:szCs w:val="21"/>
        </w:rPr>
        <w:t>締結される契約（以下「</w:t>
      </w:r>
      <w:r w:rsidRPr="006409FA">
        <w:rPr>
          <w:rFonts w:ascii="ＭＳ ゴシック" w:eastAsia="ＭＳ ゴシック" w:hAnsi="ＭＳ ゴシック" w:hint="eastAsia"/>
          <w:szCs w:val="21"/>
        </w:rPr>
        <w:t>個別契約</w:t>
      </w:r>
      <w:r>
        <w:rPr>
          <w:rFonts w:ascii="ＭＳ ゴシック" w:eastAsia="ＭＳ ゴシック" w:hAnsi="ＭＳ ゴシック" w:hint="eastAsia"/>
          <w:szCs w:val="21"/>
        </w:rPr>
        <w:t>」という。）</w:t>
      </w:r>
      <w:r w:rsidRPr="006409FA">
        <w:rPr>
          <w:rFonts w:ascii="ＭＳ ゴシック" w:eastAsia="ＭＳ ゴシック" w:hAnsi="ＭＳ ゴシック" w:hint="eastAsia"/>
          <w:szCs w:val="21"/>
        </w:rPr>
        <w:t>にも適用される。</w:t>
      </w:r>
    </w:p>
    <w:p w14:paraId="629C5707" w14:textId="64A3D116" w:rsidR="006409FA" w:rsidRP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個別契約の条項と本契約に定める条項とが矛盾する場合は、個別契約の条項が本契約に優先するものとする。</w:t>
      </w:r>
    </w:p>
    <w:p w14:paraId="006F080D" w14:textId="77777777" w:rsidR="008073F5" w:rsidRPr="001705F9" w:rsidRDefault="007703AE" w:rsidP="00A3544A">
      <w:pPr>
        <w:spacing w:after="0"/>
        <w:ind w:left="0" w:firstLine="0"/>
        <w:rPr>
          <w:rFonts w:ascii="ＭＳ ゴシック" w:eastAsia="ＭＳ ゴシック" w:hAnsi="ＭＳ ゴシック"/>
        </w:rPr>
      </w:pPr>
      <w:r w:rsidRPr="001705F9">
        <w:rPr>
          <w:rFonts w:ascii="ＭＳ ゴシック" w:eastAsia="ＭＳ ゴシック" w:hAnsi="ＭＳ ゴシック"/>
          <w:sz w:val="20"/>
        </w:rPr>
        <w:t xml:space="preserve"> </w:t>
      </w:r>
    </w:p>
    <w:p w14:paraId="3E947D6A" w14:textId="5F78800E" w:rsidR="008073F5" w:rsidRPr="001705F9" w:rsidRDefault="007703AE">
      <w:pPr>
        <w:ind w:left="113"/>
        <w:rPr>
          <w:rFonts w:ascii="ＭＳ ゴシック" w:eastAsia="ＭＳ ゴシック" w:hAnsi="ＭＳ ゴシック"/>
          <w:lang w:eastAsia="zh-TW"/>
        </w:rPr>
      </w:pPr>
      <w:r w:rsidRPr="001705F9">
        <w:rPr>
          <w:rFonts w:ascii="ＭＳ ゴシック" w:eastAsia="ＭＳ ゴシック" w:hAnsi="ＭＳ ゴシック"/>
          <w:lang w:eastAsia="zh-TW"/>
        </w:rPr>
        <w:t>第</w:t>
      </w:r>
      <w:r w:rsidR="000D1195">
        <w:rPr>
          <w:rFonts w:ascii="ＭＳ ゴシック" w:eastAsia="ＭＳ ゴシック" w:hAnsi="ＭＳ ゴシック" w:hint="eastAsia"/>
          <w:lang w:eastAsia="zh-TW"/>
        </w:rPr>
        <w:t>３</w:t>
      </w:r>
      <w:r w:rsidRPr="001705F9">
        <w:rPr>
          <w:rFonts w:ascii="ＭＳ ゴシック" w:eastAsia="ＭＳ ゴシック" w:hAnsi="ＭＳ ゴシック"/>
          <w:lang w:eastAsia="zh-TW"/>
        </w:rPr>
        <w:t xml:space="preserve">条（善管注意義務） </w:t>
      </w:r>
    </w:p>
    <w:p w14:paraId="619C292B" w14:textId="62F7F281" w:rsidR="008073F5" w:rsidRDefault="007703AE"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受託者は、本件業務を善良な管理者の注意をもって行うこととし、委託者</w:t>
      </w:r>
      <w:r w:rsidR="000D1195">
        <w:rPr>
          <w:rFonts w:ascii="ＭＳ ゴシック" w:eastAsia="ＭＳ ゴシック" w:hAnsi="ＭＳ ゴシック" w:hint="eastAsia"/>
        </w:rPr>
        <w:t>及び</w:t>
      </w:r>
      <w:r w:rsidRPr="001705F9">
        <w:rPr>
          <w:rFonts w:ascii="ＭＳ ゴシック" w:eastAsia="ＭＳ ゴシック" w:hAnsi="ＭＳ ゴシック"/>
        </w:rPr>
        <w:t>受託者</w:t>
      </w:r>
      <w:r w:rsidR="000D1195">
        <w:rPr>
          <w:rFonts w:ascii="ＭＳ ゴシック" w:eastAsia="ＭＳ ゴシック" w:hAnsi="ＭＳ ゴシック" w:hint="eastAsia"/>
        </w:rPr>
        <w:t>は、相互に</w:t>
      </w:r>
      <w:r w:rsidRPr="001705F9">
        <w:rPr>
          <w:rFonts w:ascii="ＭＳ ゴシック" w:eastAsia="ＭＳ ゴシック" w:hAnsi="ＭＳ ゴシック"/>
        </w:rPr>
        <w:t xml:space="preserve">信用を傷つける行為を一切行わない。 </w:t>
      </w:r>
    </w:p>
    <w:p w14:paraId="335EABAF" w14:textId="51ED253A" w:rsidR="003E4A75" w:rsidRDefault="003E4A75">
      <w:pPr>
        <w:spacing w:line="320" w:lineRule="auto"/>
        <w:ind w:left="113"/>
        <w:rPr>
          <w:rFonts w:ascii="ＭＳ ゴシック" w:eastAsia="ＭＳ ゴシック" w:hAnsi="ＭＳ ゴシック"/>
        </w:rPr>
      </w:pPr>
    </w:p>
    <w:p w14:paraId="65554847" w14:textId="77777777" w:rsidR="003E4A75" w:rsidRPr="001705F9" w:rsidRDefault="003E4A75" w:rsidP="003E4A75">
      <w:pPr>
        <w:ind w:left="113"/>
        <w:rPr>
          <w:rFonts w:ascii="ＭＳ ゴシック" w:eastAsia="ＭＳ ゴシック" w:hAnsi="ＭＳ ゴシック"/>
        </w:rPr>
      </w:pPr>
      <w:r w:rsidRPr="001705F9">
        <w:rPr>
          <w:rFonts w:ascii="ＭＳ ゴシック" w:eastAsia="ＭＳ ゴシック" w:hAnsi="ＭＳ ゴシック"/>
        </w:rPr>
        <w:t xml:space="preserve">第４条（報酬） </w:t>
      </w:r>
    </w:p>
    <w:p w14:paraId="13C2B452" w14:textId="4BF9ED58" w:rsidR="003E4A75" w:rsidRDefault="003E4A75"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本契約</w:t>
      </w:r>
      <w:r w:rsidR="004817C4">
        <w:rPr>
          <w:rFonts w:ascii="ＭＳ ゴシック" w:eastAsia="ＭＳ ゴシック" w:hAnsi="ＭＳ ゴシック" w:hint="eastAsia"/>
        </w:rPr>
        <w:t>に基づく受託者の報酬は、</w:t>
      </w:r>
      <w:r w:rsidR="004817C4" w:rsidRPr="004817C4">
        <w:rPr>
          <w:rFonts w:ascii="ＭＳ ゴシック" w:eastAsia="ＭＳ ゴシック" w:hAnsi="ＭＳ ゴシック" w:hint="eastAsia"/>
          <w:u w:val="single"/>
        </w:rPr>
        <w:t>金４</w:t>
      </w:r>
      <w:r w:rsidR="00BE0B44">
        <w:rPr>
          <w:rFonts w:ascii="ＭＳ ゴシック" w:eastAsia="ＭＳ ゴシック" w:hAnsi="ＭＳ ゴシック" w:hint="eastAsia"/>
          <w:u w:val="single"/>
        </w:rPr>
        <w:t>７万５２００</w:t>
      </w:r>
      <w:r w:rsidR="004817C4" w:rsidRPr="004817C4">
        <w:rPr>
          <w:rFonts w:ascii="ＭＳ ゴシック" w:eastAsia="ＭＳ ゴシック" w:hAnsi="ＭＳ ゴシック" w:hint="eastAsia"/>
          <w:u w:val="single"/>
        </w:rPr>
        <w:t>円（税込）</w:t>
      </w:r>
      <w:r w:rsidR="004817C4">
        <w:rPr>
          <w:rFonts w:ascii="ＭＳ ゴシック" w:eastAsia="ＭＳ ゴシック" w:hAnsi="ＭＳ ゴシック" w:hint="eastAsia"/>
        </w:rPr>
        <w:t>とする。</w:t>
      </w:r>
    </w:p>
    <w:p w14:paraId="6FF39E70" w14:textId="617E8206" w:rsidR="004817C4" w:rsidRDefault="004817C4"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委託者は、本契約締結後</w:t>
      </w:r>
      <w:r w:rsidR="00BE0B44">
        <w:rPr>
          <w:rFonts w:ascii="ＭＳ ゴシック" w:eastAsia="ＭＳ ゴシック" w:hAnsi="ＭＳ ゴシック" w:hint="eastAsia"/>
        </w:rPr>
        <w:t>１週間以内に</w:t>
      </w:r>
      <w:r>
        <w:rPr>
          <w:rFonts w:ascii="ＭＳ ゴシック" w:eastAsia="ＭＳ ゴシック" w:hAnsi="ＭＳ ゴシック" w:hint="eastAsia"/>
        </w:rPr>
        <w:t>、前項の金員を、受託者が指定する以下の預金口座に振り込む方法により支払う。ただし、振込手数料は委託者の負担とする。</w:t>
      </w:r>
    </w:p>
    <w:p w14:paraId="6DEDEA48" w14:textId="77777777" w:rsidR="004817C4" w:rsidRDefault="004817C4" w:rsidP="004817C4">
      <w:pPr>
        <w:spacing w:after="48"/>
        <w:ind w:left="118" w:firstLine="0"/>
        <w:rPr>
          <w:rFonts w:ascii="ＭＳ ゴシック" w:eastAsia="ＭＳ ゴシック" w:hAnsi="ＭＳ ゴシック"/>
          <w:b/>
          <w:sz w:val="24"/>
          <w:szCs w:val="24"/>
          <w:shd w:val="clear" w:color="auto" w:fill="D9D9D9"/>
        </w:rPr>
      </w:pPr>
      <w:r>
        <w:rPr>
          <w:rFonts w:ascii="ＭＳ ゴシック" w:eastAsia="ＭＳ ゴシック" w:hAnsi="ＭＳ ゴシック" w:hint="eastAsia"/>
        </w:rPr>
        <w:t xml:space="preserve">　　</w:t>
      </w:r>
      <w:r w:rsidRPr="001705F9">
        <w:rPr>
          <w:rFonts w:ascii="ＭＳ ゴシック" w:eastAsia="ＭＳ ゴシック" w:hAnsi="ＭＳ ゴシック"/>
        </w:rPr>
        <w:t>振込先：</w:t>
      </w:r>
      <w:proofErr w:type="spellStart"/>
      <w:r w:rsidRPr="001705F9">
        <w:rPr>
          <w:rFonts w:ascii="ＭＳ ゴシック" w:eastAsia="ＭＳ ゴシック" w:hAnsi="ＭＳ ゴシック"/>
          <w:b/>
          <w:sz w:val="24"/>
          <w:szCs w:val="24"/>
          <w:shd w:val="clear" w:color="auto" w:fill="D9D9D9"/>
        </w:rPr>
        <w:t>PayPay</w:t>
      </w:r>
      <w:proofErr w:type="spellEnd"/>
      <w:r w:rsidRPr="001705F9">
        <w:rPr>
          <w:rFonts w:ascii="ＭＳ ゴシック" w:eastAsia="ＭＳ ゴシック" w:hAnsi="ＭＳ ゴシック"/>
          <w:b/>
          <w:sz w:val="24"/>
          <w:szCs w:val="24"/>
          <w:shd w:val="clear" w:color="auto" w:fill="D9D9D9"/>
        </w:rPr>
        <w:t>銀行 ビジネス営業部</w:t>
      </w:r>
    </w:p>
    <w:p w14:paraId="1F46ECAC" w14:textId="0E4F23B7" w:rsidR="004817C4" w:rsidRDefault="004817C4" w:rsidP="004817C4">
      <w:pPr>
        <w:spacing w:after="48"/>
        <w:ind w:left="0" w:firstLineChars="550" w:firstLine="1325"/>
        <w:rPr>
          <w:rFonts w:ascii="ＭＳ ゴシック" w:eastAsia="ＭＳ ゴシック" w:hAnsi="ＭＳ ゴシック"/>
          <w:b/>
          <w:sz w:val="24"/>
          <w:szCs w:val="24"/>
          <w:shd w:val="clear" w:color="auto" w:fill="D3D3D3"/>
        </w:rPr>
      </w:pPr>
      <w:r w:rsidRPr="001705F9">
        <w:rPr>
          <w:rFonts w:ascii="ＭＳ ゴシック" w:eastAsia="ＭＳ ゴシック" w:hAnsi="ＭＳ ゴシック"/>
          <w:b/>
          <w:sz w:val="24"/>
          <w:szCs w:val="24"/>
          <w:shd w:val="clear" w:color="auto" w:fill="D3D3D3"/>
        </w:rPr>
        <w:t>4779220 普通アクシス（カ</w:t>
      </w:r>
    </w:p>
    <w:p w14:paraId="32ABC42D" w14:textId="24E3F866" w:rsidR="003A02D7" w:rsidRPr="003A02D7" w:rsidRDefault="00BE0B44" w:rsidP="00BE0B44">
      <w:pPr>
        <w:spacing w:after="48"/>
        <w:ind w:left="323" w:hangingChars="154" w:hanging="323"/>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Pr>
          <w:rFonts w:ascii="ＭＳ ゴシック" w:eastAsia="ＭＳ ゴシック" w:hAnsi="ＭＳ ゴシック" w:hint="eastAsia"/>
          <w:szCs w:val="21"/>
        </w:rPr>
        <w:t>３　委託者が、前項の金員の支払を怠ったときは、受託者に対し、年14.6％（年365日の日割計算）による遅延損害金を支払う。</w:t>
      </w:r>
    </w:p>
    <w:p w14:paraId="77F31734" w14:textId="73C71967" w:rsidR="003A02D7" w:rsidRPr="001705F9" w:rsidRDefault="003E4A75" w:rsidP="00BE0B44">
      <w:pPr>
        <w:spacing w:after="0"/>
        <w:ind w:left="118" w:firstLine="0"/>
        <w:rPr>
          <w:rFonts w:ascii="ＭＳ ゴシック" w:eastAsia="ＭＳ ゴシック" w:hAnsi="ＭＳ ゴシック"/>
        </w:rPr>
      </w:pPr>
      <w:r w:rsidRPr="001705F9">
        <w:rPr>
          <w:rFonts w:ascii="ＭＳ ゴシック" w:eastAsia="ＭＳ ゴシック" w:hAnsi="ＭＳ ゴシック"/>
        </w:rPr>
        <w:t xml:space="preserve"> </w:t>
      </w:r>
    </w:p>
    <w:p w14:paraId="43CE1024" w14:textId="77777777"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t xml:space="preserve">第５条（通知義務） </w:t>
      </w:r>
    </w:p>
    <w:p w14:paraId="534DFE6F" w14:textId="378147AE" w:rsidR="003A02D7" w:rsidRPr="001705F9" w:rsidRDefault="003A02D7" w:rsidP="00BE0B44">
      <w:pPr>
        <w:spacing w:after="3" w:line="335"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及び受託者は、以下の各号のいずれか一つに該当するときは、相手方に対し、予めその旨を</w:t>
      </w:r>
      <w:r>
        <w:rPr>
          <w:rFonts w:ascii="ＭＳ ゴシック" w:eastAsia="ＭＳ ゴシック" w:hAnsi="ＭＳ ゴシック" w:hint="eastAsia"/>
        </w:rPr>
        <w:t>書面（電子メール等の電磁的方法を含む。以下「書面等」という。）</w:t>
      </w:r>
      <w:r w:rsidRPr="001705F9">
        <w:rPr>
          <w:rFonts w:ascii="ＭＳ ゴシック" w:eastAsia="ＭＳ ゴシック" w:hAnsi="ＭＳ ゴシック"/>
        </w:rPr>
        <w:t xml:space="preserve">にて通知しなければならない。 </w:t>
      </w:r>
    </w:p>
    <w:p w14:paraId="347AD88A" w14:textId="66A82EA0"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住所又は所在地が移転したとき</w:t>
      </w:r>
    </w:p>
    <w:p w14:paraId="5D1191FB" w14:textId="785B123C"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委託者の勤務地に変更が生じたとき</w:t>
      </w:r>
    </w:p>
    <w:p w14:paraId="7226BB7E" w14:textId="252F4AA5"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氏名、</w:t>
      </w:r>
      <w:r w:rsidRPr="001705F9">
        <w:rPr>
          <w:rFonts w:ascii="ＭＳ ゴシック" w:eastAsia="ＭＳ ゴシック" w:hAnsi="ＭＳ ゴシック"/>
        </w:rPr>
        <w:t>名称又は商号</w:t>
      </w:r>
      <w:r w:rsidR="0082283D">
        <w:rPr>
          <w:rFonts w:ascii="ＭＳ ゴシック" w:eastAsia="ＭＳ ゴシック" w:hAnsi="ＭＳ ゴシック" w:hint="eastAsia"/>
        </w:rPr>
        <w:t>に変更が生じた</w:t>
      </w:r>
      <w:r w:rsidR="0082283D">
        <w:rPr>
          <w:rFonts w:ascii="Segoe UI Symbol" w:eastAsia="ＭＳ ゴシック" w:hAnsi="Segoe UI Symbol" w:cs="Segoe UI Symbol" w:hint="eastAsia"/>
        </w:rPr>
        <w:t>とき</w:t>
      </w:r>
    </w:p>
    <w:p w14:paraId="52F3C270" w14:textId="57A3ADAC"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第４条第２項に規定する受託者の</w:t>
      </w:r>
      <w:r w:rsidRPr="001705F9">
        <w:rPr>
          <w:rFonts w:ascii="ＭＳ ゴシック" w:eastAsia="ＭＳ ゴシック" w:hAnsi="ＭＳ ゴシック"/>
        </w:rPr>
        <w:t>口座</w:t>
      </w:r>
      <w:r>
        <w:rPr>
          <w:rFonts w:ascii="ＭＳ ゴシック" w:eastAsia="ＭＳ ゴシック" w:hAnsi="ＭＳ ゴシック" w:hint="eastAsia"/>
        </w:rPr>
        <w:t>が変更したとき</w:t>
      </w:r>
      <w:r w:rsidRPr="001705F9">
        <w:rPr>
          <w:rFonts w:ascii="ＭＳ ゴシック" w:eastAsia="ＭＳ ゴシック" w:hAnsi="ＭＳ ゴシック"/>
        </w:rPr>
        <w:t xml:space="preserve"> </w:t>
      </w:r>
    </w:p>
    <w:p w14:paraId="50A219F5" w14:textId="3D4A7CFF" w:rsidR="00FE1DAB" w:rsidRDefault="003A02D7" w:rsidP="003A02D7">
      <w:pPr>
        <w:numPr>
          <w:ilvl w:val="0"/>
          <w:numId w:val="2"/>
        </w:numPr>
        <w:ind w:hanging="420"/>
        <w:rPr>
          <w:rFonts w:ascii="ＭＳ ゴシック" w:eastAsia="ＭＳ ゴシック" w:hAnsi="ＭＳ ゴシック"/>
        </w:rPr>
      </w:pPr>
      <w:r w:rsidRPr="001705F9">
        <w:rPr>
          <w:rFonts w:ascii="ＭＳ ゴシック" w:eastAsia="ＭＳ ゴシック" w:hAnsi="ＭＳ ゴシック"/>
        </w:rPr>
        <w:t>代表者</w:t>
      </w:r>
      <w:r>
        <w:rPr>
          <w:rFonts w:ascii="ＭＳ ゴシック" w:eastAsia="ＭＳ ゴシック" w:hAnsi="ＭＳ ゴシック" w:hint="eastAsia"/>
        </w:rPr>
        <w:t>に変更が生じたとき</w:t>
      </w:r>
    </w:p>
    <w:p w14:paraId="6C7731A7" w14:textId="6DAA107C" w:rsidR="003A02D7" w:rsidRPr="001705F9" w:rsidRDefault="00FE1DAB"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本契約書に署名する連絡先電話番号に変更が生じたとき</w:t>
      </w:r>
    </w:p>
    <w:p w14:paraId="1C9ED1B6" w14:textId="77777777" w:rsidR="0082283D" w:rsidRPr="001705F9" w:rsidRDefault="0082283D" w:rsidP="0082283D">
      <w:pPr>
        <w:spacing w:after="0"/>
        <w:ind w:left="0" w:firstLine="0"/>
        <w:rPr>
          <w:rFonts w:ascii="ＭＳ ゴシック" w:eastAsia="ＭＳ ゴシック" w:hAnsi="ＭＳ ゴシック"/>
        </w:rPr>
      </w:pPr>
    </w:p>
    <w:p w14:paraId="13E006AA" w14:textId="7BDA636E"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0082283D" w:rsidRPr="001705F9">
        <w:rPr>
          <w:rFonts w:ascii="ＭＳ ゴシック" w:eastAsia="ＭＳ ゴシック" w:hAnsi="ＭＳ ゴシック"/>
        </w:rPr>
        <w:t xml:space="preserve">条（再委託） </w:t>
      </w:r>
    </w:p>
    <w:p w14:paraId="146C6F8B" w14:textId="67477FE3" w:rsidR="0082283D" w:rsidRDefault="0082283D"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受託者は、委託者の承諾を得ることなく、本件業務の全部又は一部を委託者の承諾を得ることなく第三者に再委託することができる。この場合、受託者は、委託者に対し、当該第三者の選任及び監督に関しての責任を負うものとする。 </w:t>
      </w:r>
    </w:p>
    <w:p w14:paraId="3D021DC7" w14:textId="77777777" w:rsidR="00B51522" w:rsidRDefault="00B51522" w:rsidP="00BE0B44">
      <w:pPr>
        <w:spacing w:line="320" w:lineRule="auto"/>
        <w:ind w:left="113" w:firstLineChars="100" w:firstLine="210"/>
        <w:rPr>
          <w:rFonts w:ascii="ＭＳ ゴシック" w:eastAsia="ＭＳ ゴシック" w:hAnsi="ＭＳ ゴシック"/>
        </w:rPr>
      </w:pPr>
    </w:p>
    <w:p w14:paraId="5E1F4B15" w14:textId="5B5B0741" w:rsidR="00BE0B44" w:rsidRPr="00BE0B44" w:rsidRDefault="00BE0B44" w:rsidP="00BE0B44">
      <w:pPr>
        <w:spacing w:after="44"/>
        <w:ind w:left="0" w:firstLine="0"/>
        <w:rPr>
          <w:rFonts w:ascii="ＭＳ ゴシック" w:eastAsia="ＭＳ ゴシック" w:hAnsi="ＭＳ ゴシック"/>
          <w:szCs w:val="21"/>
        </w:rPr>
      </w:pPr>
      <w:r>
        <w:rPr>
          <w:rFonts w:ascii="ＭＳ ゴシック" w:eastAsia="ＭＳ ゴシック" w:hAnsi="ＭＳ ゴシック" w:hint="eastAsia"/>
        </w:rPr>
        <w:t>第７条</w:t>
      </w:r>
      <w:r w:rsidRPr="00BE0B44">
        <w:rPr>
          <w:rFonts w:ascii="ＭＳ ゴシック" w:eastAsia="ＭＳ ゴシック" w:hAnsi="ＭＳ ゴシック" w:hint="eastAsia"/>
          <w:szCs w:val="21"/>
        </w:rPr>
        <w:t>（相殺）</w:t>
      </w:r>
      <w:r w:rsidRPr="00BE0B44">
        <w:rPr>
          <w:rFonts w:ascii="ＭＳ ゴシック" w:eastAsia="ＭＳ ゴシック" w:hAnsi="ＭＳ ゴシック"/>
          <w:szCs w:val="21"/>
        </w:rPr>
        <w:t xml:space="preserve"> </w:t>
      </w:r>
    </w:p>
    <w:p w14:paraId="063FEFFE" w14:textId="71905B3D" w:rsidR="00BE0B44" w:rsidRPr="00BE0B44" w:rsidRDefault="00BE0B44" w:rsidP="00BE0B44">
      <w:pPr>
        <w:spacing w:line="320" w:lineRule="auto"/>
        <w:ind w:left="8" w:firstLineChars="100" w:firstLine="210"/>
        <w:rPr>
          <w:rFonts w:ascii="ＭＳ ゴシック" w:eastAsia="ＭＳ ゴシック" w:hAnsi="ＭＳ ゴシック"/>
          <w:szCs w:val="21"/>
        </w:rPr>
      </w:pPr>
      <w:r w:rsidRPr="00BE0B44">
        <w:rPr>
          <w:rFonts w:ascii="ＭＳ ゴシック" w:eastAsia="ＭＳ ゴシック" w:hAnsi="ＭＳ ゴシック" w:hint="eastAsia"/>
          <w:szCs w:val="21"/>
        </w:rPr>
        <w:t>受託者は、本契約、個別契約その他の委託者と受託者の間で締結された契約に基づき受託者が委託者に対して負担する債務と、本契約、個別契約その他の委託者と受託者の間で締結された契約に基づき受託者が委託者に対して有する債権とを、その債権債務の履行期限如何にかかわらず、いつでもこれを対当額において相殺することができる。</w:t>
      </w:r>
    </w:p>
    <w:p w14:paraId="4EB7799B" w14:textId="70F03357" w:rsidR="003E4A75" w:rsidRDefault="003E4A75">
      <w:pPr>
        <w:spacing w:line="320" w:lineRule="auto"/>
        <w:ind w:left="113"/>
        <w:rPr>
          <w:rFonts w:ascii="ＭＳ ゴシック" w:eastAsia="ＭＳ ゴシック" w:hAnsi="ＭＳ ゴシック"/>
        </w:rPr>
      </w:pPr>
    </w:p>
    <w:p w14:paraId="5FF3FAA5" w14:textId="34FD7199"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８</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7D71984B" w14:textId="068CF6CB"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委託者及び受託者</w:t>
      </w:r>
      <w:r w:rsidRPr="0082283D">
        <w:rPr>
          <w:rFonts w:ascii="ＭＳ ゴシック" w:eastAsia="ＭＳ ゴシック" w:hAnsi="ＭＳ ゴシック"/>
        </w:rPr>
        <w:t>は、本契約有効期間中及び本契約終了後２年間は、本契約又は個別契約の締結及び履行に関して開示を受けた他の当事者の秘密情報（本契約のため</w:t>
      </w:r>
      <w:r w:rsidR="009E7AC6">
        <w:rPr>
          <w:rFonts w:ascii="ＭＳ ゴシック" w:eastAsia="ＭＳ ゴシック" w:hAnsi="ＭＳ ゴシック" w:hint="eastAsia"/>
        </w:rPr>
        <w:t>委託者及び受託者</w:t>
      </w:r>
      <w:r w:rsidRPr="0082283D">
        <w:rPr>
          <w:rFonts w:ascii="ＭＳ ゴシック" w:eastAsia="ＭＳ ゴシック" w:hAnsi="ＭＳ ゴシック"/>
        </w:rPr>
        <w:t>が相手方に開示する技術上、営業上における一切の情報）を、法令に基づき適正に管理しなくてはならない。</w:t>
      </w:r>
    </w:p>
    <w:p w14:paraId="6F732194" w14:textId="3224F718"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82283D">
        <w:rPr>
          <w:rFonts w:ascii="ＭＳ ゴシック" w:eastAsia="ＭＳ ゴシック" w:hAnsi="ＭＳ ゴシック"/>
        </w:rPr>
        <w:t>本契約の当事者は、本契約又は個別契約の締結及び履行に関して開示を受けた他の</w:t>
      </w:r>
      <w:r w:rsidRPr="0082283D">
        <w:rPr>
          <w:rFonts w:ascii="ＭＳ ゴシック" w:eastAsia="ＭＳ ゴシック" w:hAnsi="ＭＳ ゴシック" w:hint="eastAsia"/>
        </w:rPr>
        <w:t>当事者の秘密情報及び個人情報を履行以外の目的で使用し、</w:t>
      </w:r>
      <w:r>
        <w:rPr>
          <w:rFonts w:ascii="ＭＳ ゴシック" w:eastAsia="ＭＳ ゴシック" w:hAnsi="ＭＳ ゴシック" w:hint="eastAsia"/>
        </w:rPr>
        <w:t>若しくは、</w:t>
      </w:r>
      <w:r w:rsidRPr="0082283D">
        <w:rPr>
          <w:rFonts w:ascii="ＭＳ ゴシック" w:eastAsia="ＭＳ ゴシック" w:hAnsi="ＭＳ ゴシック" w:hint="eastAsia"/>
        </w:rPr>
        <w:t>第三者に漏洩・開示</w:t>
      </w:r>
      <w:r>
        <w:rPr>
          <w:rFonts w:ascii="ＭＳ ゴシック" w:eastAsia="ＭＳ ゴシック" w:hAnsi="ＭＳ ゴシック" w:hint="eastAsia"/>
        </w:rPr>
        <w:t>又</w:t>
      </w:r>
      <w:r w:rsidRPr="0082283D">
        <w:rPr>
          <w:rFonts w:ascii="ＭＳ ゴシック" w:eastAsia="ＭＳ ゴシック" w:hAnsi="ＭＳ ゴシック" w:hint="eastAsia"/>
        </w:rPr>
        <w:t>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77777777"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68BCD535" w:rsidR="0082283D" w:rsidRDefault="0082283D" w:rsidP="00B51522">
      <w:pPr>
        <w:spacing w:after="0" w:line="320" w:lineRule="auto"/>
        <w:ind w:left="113" w:firstLine="454"/>
        <w:rPr>
          <w:rFonts w:ascii="ＭＳ ゴシック" w:eastAsia="ＭＳ ゴシック" w:hAnsi="ＭＳ ゴシック"/>
        </w:rPr>
      </w:pPr>
    </w:p>
    <w:p w14:paraId="2F4C4ABD" w14:textId="77777777" w:rsidR="006D53E6" w:rsidRDefault="006D53E6" w:rsidP="00B51522">
      <w:pPr>
        <w:spacing w:after="0" w:line="320" w:lineRule="auto"/>
        <w:ind w:left="113" w:firstLine="454"/>
        <w:rPr>
          <w:rFonts w:ascii="ＭＳ ゴシック" w:eastAsia="ＭＳ ゴシック" w:hAnsi="ＭＳ ゴシック" w:hint="eastAsia"/>
        </w:rPr>
      </w:pPr>
    </w:p>
    <w:p w14:paraId="277E7A44" w14:textId="6A82CA76"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lastRenderedPageBreak/>
        <w:t>第</w:t>
      </w:r>
      <w:r w:rsidR="00B51522">
        <w:rPr>
          <w:rFonts w:ascii="ＭＳ ゴシック" w:eastAsia="ＭＳ ゴシック" w:hAnsi="ＭＳ ゴシック" w:hint="eastAsia"/>
        </w:rPr>
        <w:t>９</w:t>
      </w:r>
      <w:r w:rsidR="0082283D" w:rsidRPr="001705F9">
        <w:rPr>
          <w:rFonts w:ascii="ＭＳ ゴシック" w:eastAsia="ＭＳ ゴシック" w:hAnsi="ＭＳ ゴシック"/>
        </w:rPr>
        <w:t xml:space="preserve">条（成果物） </w:t>
      </w:r>
    </w:p>
    <w:p w14:paraId="3A254311" w14:textId="204D36D8" w:rsidR="0082283D" w:rsidRPr="001705F9" w:rsidRDefault="00B51522" w:rsidP="00B51522">
      <w:pPr>
        <w:spacing w:after="1" w:line="319" w:lineRule="auto"/>
        <w:ind w:leftChars="55" w:left="32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2283D" w:rsidRPr="001705F9">
        <w:rPr>
          <w:rFonts w:ascii="ＭＳ ゴシック" w:eastAsia="ＭＳ ゴシック" w:hAnsi="ＭＳ ゴシック"/>
        </w:rPr>
        <w:t xml:space="preserve">受託者が本業務遂行にあたり作成して委託者に提供する情報、ノウハウ、方法、スキーム、書面（以下「成果物」という）及びそれに関連するものの著作権、その他の知的財産権は、すべて受託者に属するものとする。 </w:t>
      </w:r>
    </w:p>
    <w:p w14:paraId="5FAD322F" w14:textId="26AB4D48" w:rsidR="0082283D" w:rsidRPr="001705F9" w:rsidRDefault="00B51522" w:rsidP="00C14B50">
      <w:pPr>
        <w:spacing w:after="140"/>
        <w:ind w:left="0" w:firstLineChars="50" w:firstLine="105"/>
        <w:rPr>
          <w:rFonts w:ascii="ＭＳ ゴシック" w:eastAsia="ＭＳ ゴシック" w:hAnsi="ＭＳ ゴシック"/>
        </w:rPr>
      </w:pPr>
      <w:r>
        <w:rPr>
          <w:rFonts w:ascii="ＭＳ ゴシック" w:eastAsia="ＭＳ ゴシック" w:hAnsi="ＭＳ ゴシック" w:hint="eastAsia"/>
        </w:rPr>
        <w:t>２</w:t>
      </w:r>
      <w:r w:rsidR="00E23D2E">
        <w:rPr>
          <w:rFonts w:ascii="ＭＳ ゴシック" w:eastAsia="ＭＳ ゴシック" w:hAnsi="ＭＳ ゴシック" w:hint="eastAsia"/>
        </w:rPr>
        <w:t xml:space="preserve">　</w:t>
      </w:r>
      <w:r w:rsidR="0082283D" w:rsidRPr="001705F9">
        <w:rPr>
          <w:rFonts w:ascii="ＭＳ ゴシック" w:eastAsia="ＭＳ ゴシック" w:hAnsi="ＭＳ ゴシック"/>
        </w:rPr>
        <w:t>受託者は委託者に対し、委託者の事業活動に必要な範囲でのみ、成果物を使用することを許諾する。</w:t>
      </w:r>
    </w:p>
    <w:p w14:paraId="126B1D61" w14:textId="77777777" w:rsidR="0082283D" w:rsidRPr="001705F9" w:rsidRDefault="0082283D" w:rsidP="0082283D">
      <w:pPr>
        <w:spacing w:after="0"/>
        <w:ind w:left="0" w:firstLine="0"/>
        <w:rPr>
          <w:rFonts w:ascii="ＭＳ ゴシック" w:eastAsia="ＭＳ ゴシック" w:hAnsi="ＭＳ ゴシック"/>
        </w:rPr>
      </w:pPr>
      <w:r w:rsidRPr="001705F9">
        <w:rPr>
          <w:rFonts w:ascii="ＭＳ ゴシック" w:eastAsia="ＭＳ ゴシック" w:hAnsi="ＭＳ ゴシック"/>
          <w:sz w:val="27"/>
        </w:rPr>
        <w:t xml:space="preserve"> </w:t>
      </w:r>
    </w:p>
    <w:p w14:paraId="3252BFB9" w14:textId="5651A9C7"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１０</w:t>
      </w:r>
      <w:r w:rsidR="0082283D" w:rsidRPr="001705F9">
        <w:rPr>
          <w:rFonts w:ascii="ＭＳ ゴシック" w:eastAsia="ＭＳ ゴシック" w:hAnsi="ＭＳ ゴシック"/>
        </w:rPr>
        <w:t xml:space="preserve">条（第三者の権利侵害） </w:t>
      </w:r>
    </w:p>
    <w:p w14:paraId="2B91D980" w14:textId="4CEDDBB3" w:rsidR="0082283D" w:rsidRDefault="0082283D" w:rsidP="00B51522">
      <w:pPr>
        <w:spacing w:after="59" w:line="331" w:lineRule="auto"/>
        <w:ind w:left="148" w:right="179" w:firstLineChars="100" w:firstLine="210"/>
        <w:jc w:val="both"/>
        <w:rPr>
          <w:rFonts w:ascii="ＭＳ ゴシック" w:eastAsia="ＭＳ ゴシック" w:hAnsi="ＭＳ ゴシック"/>
        </w:rPr>
      </w:pPr>
      <w:r w:rsidRPr="001705F9">
        <w:rPr>
          <w:rFonts w:ascii="ＭＳ ゴシック" w:eastAsia="ＭＳ ゴシック" w:hAnsi="ＭＳ ゴシック"/>
        </w:rPr>
        <w:t>受託者は、委託業務の実施に際し、その成果物の作成方法について、第三者が有する特許権等の産業財産権、著作権及びその他一切の権利にも抵触しないよう留意するとともに、万一、抵触の問題が発生し、又は発生するおそれのある場合には、その旨を委託者に通知し、当該問題を双方協力の上、解決を努力 するものとする。但し、当該問題が委託者の責に帰すべき事由に起因する場合は、この限りではない。</w:t>
      </w:r>
    </w:p>
    <w:p w14:paraId="1551CD4F" w14:textId="77777777" w:rsidR="0082283D" w:rsidRDefault="0082283D" w:rsidP="0082283D">
      <w:pPr>
        <w:spacing w:after="59" w:line="331" w:lineRule="auto"/>
        <w:ind w:left="148" w:right="179" w:firstLine="0"/>
        <w:jc w:val="both"/>
        <w:rPr>
          <w:rFonts w:ascii="ＭＳ ゴシック" w:eastAsia="ＭＳ ゴシック" w:hAnsi="ＭＳ ゴシック"/>
        </w:rPr>
      </w:pPr>
    </w:p>
    <w:p w14:paraId="7E3DFFF3" w14:textId="503338D9" w:rsidR="0082283D" w:rsidRPr="001705F9" w:rsidRDefault="00FE1DAB" w:rsidP="0082283D">
      <w:pPr>
        <w:spacing w:after="59" w:line="331" w:lineRule="auto"/>
        <w:ind w:left="148" w:right="179" w:firstLine="0"/>
        <w:jc w:val="both"/>
        <w:rPr>
          <w:rFonts w:ascii="ＭＳ ゴシック" w:eastAsia="ＭＳ ゴシック" w:hAnsi="ＭＳ ゴシック"/>
        </w:rPr>
      </w:pPr>
      <w:r>
        <w:rPr>
          <w:rFonts w:ascii="ＭＳ ゴシック" w:eastAsia="ＭＳ ゴシック" w:hAnsi="ＭＳ ゴシック"/>
        </w:rPr>
        <w:t>第１</w:t>
      </w:r>
      <w:r w:rsidR="00B51522">
        <w:rPr>
          <w:rFonts w:ascii="ＭＳ ゴシック" w:eastAsia="ＭＳ ゴシック" w:hAnsi="ＭＳ ゴシック" w:hint="eastAsia"/>
        </w:rPr>
        <w:t>１</w:t>
      </w:r>
      <w:r w:rsidR="0082283D" w:rsidRPr="001705F9">
        <w:rPr>
          <w:rFonts w:ascii="ＭＳ ゴシック" w:eastAsia="ＭＳ ゴシック" w:hAnsi="ＭＳ ゴシック"/>
        </w:rPr>
        <w:t xml:space="preserve">条（契約解除） </w:t>
      </w:r>
    </w:p>
    <w:p w14:paraId="3A54A224" w14:textId="5818BA91" w:rsidR="00814C53" w:rsidRDefault="0082283D" w:rsidP="00814C53">
      <w:pPr>
        <w:spacing w:after="2"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814C53">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又は受託者において下記各号の一つに該当したときは、相手方は何らの催告なくして直ちに本契約を解除することができる。 </w:t>
      </w:r>
    </w:p>
    <w:p w14:paraId="769C7AFB" w14:textId="0EB7C030" w:rsidR="0082283D" w:rsidRPr="001705F9" w:rsidRDefault="0082283D" w:rsidP="00814C53">
      <w:pPr>
        <w:spacing w:after="2" w:line="320" w:lineRule="auto"/>
        <w:ind w:leftChars="150" w:left="315" w:firstLineChars="100" w:firstLine="210"/>
        <w:rPr>
          <w:rFonts w:ascii="ＭＳ ゴシック" w:eastAsia="ＭＳ ゴシック" w:hAnsi="ＭＳ ゴシック"/>
        </w:rPr>
      </w:pPr>
      <w:r w:rsidRPr="001705F9">
        <w:rPr>
          <w:rFonts w:ascii="ＭＳ ゴシック" w:eastAsia="ＭＳ ゴシック" w:hAnsi="ＭＳ ゴシック"/>
        </w:rPr>
        <w:t xml:space="preserve">なお、この解除は損害賠償の請求を妨げない。 </w:t>
      </w:r>
    </w:p>
    <w:p w14:paraId="6C26DAA1" w14:textId="78617415" w:rsidR="0082283D" w:rsidRPr="001705F9" w:rsidRDefault="00B51522" w:rsidP="00B51522">
      <w:pPr>
        <w:spacing w:after="2"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2283D" w:rsidRPr="001705F9">
        <w:rPr>
          <w:rFonts w:ascii="ＭＳ ゴシック" w:eastAsia="ＭＳ ゴシック" w:hAnsi="ＭＳ ゴシック"/>
        </w:rPr>
        <w:t xml:space="preserve">故意又は過失により本契約の条項に違反し、相当の期間を定めて是正を求められたにもかかわらず是正を行わないとき </w:t>
      </w:r>
    </w:p>
    <w:p w14:paraId="36D4C4B5" w14:textId="2DFFFC84"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2283D" w:rsidRPr="001705F9">
        <w:rPr>
          <w:rFonts w:ascii="ＭＳ ゴシック" w:eastAsia="ＭＳ ゴシック" w:hAnsi="ＭＳ ゴシック"/>
        </w:rPr>
        <w:t xml:space="preserve">手形、小切手を不渡にする等支払停止の状態に陥ったとき </w:t>
      </w:r>
    </w:p>
    <w:p w14:paraId="1B8B2C06" w14:textId="5ADDD285"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2283D" w:rsidRPr="001705F9">
        <w:rPr>
          <w:rFonts w:ascii="ＭＳ ゴシック" w:eastAsia="ＭＳ ゴシック" w:hAnsi="ＭＳ ゴシック"/>
        </w:rPr>
        <w:t xml:space="preserve">仮差押え、差押え、仮処分、競売等の申立てを受けたとき </w:t>
      </w:r>
    </w:p>
    <w:p w14:paraId="4524949B" w14:textId="71423000" w:rsidR="0082283D" w:rsidRPr="001705F9" w:rsidRDefault="00B51522" w:rsidP="00B51522">
      <w:pPr>
        <w:spacing w:after="2"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2283D" w:rsidRPr="001705F9">
        <w:rPr>
          <w:rFonts w:ascii="ＭＳ ゴシック" w:eastAsia="ＭＳ ゴシック" w:hAnsi="ＭＳ ゴシック"/>
        </w:rPr>
        <w:t xml:space="preserve">破産、民事再生、会社更生、特別清算等の手続き申立てを受けたとき、又は自ら申立てをしたとき </w:t>
      </w:r>
    </w:p>
    <w:p w14:paraId="0A894B50" w14:textId="0EBEFA26" w:rsidR="0082283D" w:rsidRPr="001705F9" w:rsidRDefault="00B51522" w:rsidP="00B51522">
      <w:pPr>
        <w:spacing w:after="18"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⑸　</w:t>
      </w:r>
      <w:r w:rsidR="0082283D" w:rsidRPr="001705F9">
        <w:rPr>
          <w:rFonts w:ascii="ＭＳ ゴシック" w:eastAsia="ＭＳ ゴシック" w:hAnsi="ＭＳ ゴシック"/>
        </w:rPr>
        <w:t xml:space="preserve">その他、委託者が社会的信用を失墜し又はそのおそれがあり、本契約を存続しがたいと受託者が認めたとき </w:t>
      </w:r>
    </w:p>
    <w:p w14:paraId="49EE8618" w14:textId="46FA77CA" w:rsidR="0082283D" w:rsidRPr="0082283D" w:rsidRDefault="00814C53" w:rsidP="00C14B50">
      <w:pPr>
        <w:spacing w:after="0" w:line="335" w:lineRule="auto"/>
        <w:ind w:leftChars="50" w:left="315" w:hangingChars="100" w:hanging="210"/>
        <w:rPr>
          <w:rFonts w:ascii="ＭＳ ゴシック" w:eastAsia="ＭＳ ゴシック" w:hAnsi="ＭＳ ゴシック"/>
        </w:rPr>
      </w:pPr>
      <w:r>
        <w:rPr>
          <w:rFonts w:ascii="ＭＳ ゴシック" w:eastAsia="ＭＳ ゴシック" w:hAnsi="ＭＳ ゴシック" w:cs="Cambria" w:hint="eastAsia"/>
        </w:rPr>
        <w:t xml:space="preserve">２　</w:t>
      </w:r>
      <w:r>
        <w:rPr>
          <w:rFonts w:ascii="ＭＳ ゴシック" w:eastAsia="ＭＳ ゴシック" w:hAnsi="ＭＳ ゴシック" w:hint="eastAsia"/>
        </w:rPr>
        <w:t>受託者が、前項に基づき本契約を解除する場合、委託者は、第４条第１項に規定する報酬金の返還を求めることができない。</w:t>
      </w:r>
    </w:p>
    <w:p w14:paraId="3EE43DDF"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55267964" w14:textId="6C59BC34"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w:t>
      </w:r>
      <w:r w:rsidR="00814C53">
        <w:rPr>
          <w:rFonts w:ascii="ＭＳ ゴシック" w:eastAsia="ＭＳ ゴシック" w:hAnsi="ＭＳ ゴシック" w:hint="eastAsia"/>
        </w:rPr>
        <w:t>１</w:t>
      </w:r>
      <w:r w:rsidR="00B51522">
        <w:rPr>
          <w:rFonts w:ascii="ＭＳ ゴシック" w:eastAsia="ＭＳ ゴシック" w:hAnsi="ＭＳ ゴシック" w:hint="eastAsia"/>
        </w:rPr>
        <w:t>２</w:t>
      </w:r>
      <w:r w:rsidRPr="001705F9">
        <w:rPr>
          <w:rFonts w:ascii="ＭＳ ゴシック" w:eastAsia="ＭＳ ゴシック" w:hAnsi="ＭＳ ゴシック"/>
        </w:rPr>
        <w:t xml:space="preserve">条（契約期間） </w:t>
      </w:r>
    </w:p>
    <w:p w14:paraId="400BC1F4" w14:textId="1D710BEF" w:rsidR="008073F5" w:rsidRDefault="000D119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7703AE" w:rsidRPr="001705F9">
        <w:rPr>
          <w:rFonts w:ascii="ＭＳ ゴシック" w:eastAsia="ＭＳ ゴシック" w:hAnsi="ＭＳ ゴシック"/>
        </w:rPr>
        <w:t>本契約の有効期間は、契約締結日より３年間と</w:t>
      </w:r>
      <w:r>
        <w:rPr>
          <w:rFonts w:ascii="ＭＳ ゴシック" w:eastAsia="ＭＳ ゴシック" w:hAnsi="ＭＳ ゴシック" w:hint="eastAsia"/>
        </w:rPr>
        <w:t>する</w:t>
      </w:r>
      <w:r w:rsidR="007703AE" w:rsidRPr="001705F9">
        <w:rPr>
          <w:rFonts w:ascii="ＭＳ ゴシック" w:eastAsia="ＭＳ ゴシック" w:hAnsi="ＭＳ ゴシック"/>
        </w:rPr>
        <w:t xml:space="preserve">。 </w:t>
      </w:r>
      <w:r>
        <w:rPr>
          <w:rFonts w:ascii="ＭＳ ゴシック" w:eastAsia="ＭＳ ゴシック" w:hAnsi="ＭＳ ゴシック" w:hint="eastAsia"/>
        </w:rPr>
        <w:t>ただし、期間満了の３か月前までに委託者及び受託者の双方から書面（電子メール等の電磁的方法を含む。）による何らの意思表示がなされない場合、同一条件で３年間更新され、以後も同様とする。</w:t>
      </w:r>
    </w:p>
    <w:p w14:paraId="2694E744" w14:textId="7A10E98F" w:rsidR="008073F5" w:rsidRPr="00B51522" w:rsidRDefault="003E4A7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前項の規定により本契約が終了した場合であっても、当該終了時点において有効に存続する個別契約については、当該個別契約の有効期間中、本契約の各条項がなお有効に当該個別契約に適用されるものとする。</w:t>
      </w:r>
    </w:p>
    <w:p w14:paraId="61FEA87C" w14:textId="77777777" w:rsidR="00814C53" w:rsidRPr="00814C53" w:rsidRDefault="00814C53" w:rsidP="00814C53">
      <w:pPr>
        <w:spacing w:after="44"/>
        <w:ind w:left="0" w:firstLine="0"/>
        <w:rPr>
          <w:rFonts w:ascii="ＭＳ ゴシック" w:eastAsia="ＭＳ ゴシック" w:hAnsi="ＭＳ ゴシック"/>
        </w:rPr>
      </w:pPr>
    </w:p>
    <w:p w14:paraId="01928CB2" w14:textId="26C46A07" w:rsidR="00814C53" w:rsidRPr="00814C53" w:rsidRDefault="00B51522" w:rsidP="00814C53">
      <w:pPr>
        <w:ind w:left="113"/>
        <w:rPr>
          <w:rFonts w:ascii="ＭＳ ゴシック" w:eastAsia="ＭＳ ゴシック" w:hAnsi="ＭＳ ゴシック"/>
        </w:rPr>
      </w:pPr>
      <w:r>
        <w:rPr>
          <w:rFonts w:ascii="ＭＳ ゴシック" w:eastAsia="ＭＳ ゴシック" w:hAnsi="ＭＳ ゴシック"/>
        </w:rPr>
        <w:t>第１</w:t>
      </w:r>
      <w:r>
        <w:rPr>
          <w:rFonts w:ascii="ＭＳ ゴシック" w:eastAsia="ＭＳ ゴシック" w:hAnsi="ＭＳ ゴシック" w:hint="eastAsia"/>
        </w:rPr>
        <w:t>３</w:t>
      </w:r>
      <w:r w:rsidR="00814C53" w:rsidRPr="00814C53">
        <w:rPr>
          <w:rFonts w:ascii="ＭＳ ゴシック" w:eastAsia="ＭＳ ゴシック" w:hAnsi="ＭＳ ゴシック"/>
        </w:rPr>
        <w:t>条（</w:t>
      </w:r>
      <w:r w:rsidR="00814C53">
        <w:rPr>
          <w:rFonts w:ascii="ＭＳ ゴシック" w:eastAsia="ＭＳ ゴシック" w:hAnsi="ＭＳ ゴシック" w:hint="eastAsia"/>
        </w:rPr>
        <w:t>反社会的勢力の排除</w:t>
      </w:r>
      <w:r w:rsidR="00814C53" w:rsidRPr="00814C53">
        <w:rPr>
          <w:rFonts w:ascii="ＭＳ ゴシック" w:eastAsia="ＭＳ ゴシック" w:hAnsi="ＭＳ ゴシック"/>
        </w:rPr>
        <w:t xml:space="preserve">） </w:t>
      </w:r>
    </w:p>
    <w:p w14:paraId="6E2C2E80" w14:textId="3F2EAB5B" w:rsidR="00814C53" w:rsidRPr="00814C53" w:rsidRDefault="003B028D" w:rsidP="00B51522">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14C53" w:rsidRPr="00814C53">
        <w:rPr>
          <w:rFonts w:ascii="ＭＳ ゴシック" w:eastAsia="ＭＳ ゴシック" w:hAnsi="ＭＳ ゴシック"/>
        </w:rPr>
        <w:t xml:space="preserve">委託者及び受託者は、相手方に対し、本契約締結以前及び本契約期間中において、自己及び自己が実質的に経営を支配している会社が次の各号に該当し、かつ各号を遵守することを表明し、保証し、誓約する。 </w:t>
      </w:r>
    </w:p>
    <w:p w14:paraId="49F7B4A3" w14:textId="4D3F02AD" w:rsidR="003B028D" w:rsidRPr="00B51522" w:rsidRDefault="00B51522" w:rsidP="00B51522">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14C53"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w:t>
      </w:r>
      <w:r w:rsidR="00814C53" w:rsidRPr="00B51522">
        <w:rPr>
          <w:rFonts w:ascii="ＭＳ ゴシック" w:eastAsia="ＭＳ ゴシック" w:hAnsi="ＭＳ ゴシック"/>
        </w:rPr>
        <w:lastRenderedPageBreak/>
        <w:t>詐欺的手法を用いて不当な要求を行い、経済的利益を追求する団体もしくはその構成員又は個人。以下「反社会的勢力」という。）でないこと。</w:t>
      </w:r>
    </w:p>
    <w:p w14:paraId="75613469" w14:textId="2F947BF3" w:rsidR="003B028D"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14C53" w:rsidRPr="00B51522">
        <w:rPr>
          <w:rFonts w:ascii="ＭＳ ゴシック" w:eastAsia="ＭＳ ゴシック" w:hAnsi="ＭＳ ゴシック"/>
        </w:rPr>
        <w:t>主要な出資者、役職員又は実質的に経営に関与する者が反社会的勢力でないこと。</w:t>
      </w:r>
    </w:p>
    <w:p w14:paraId="772C2F7B" w14:textId="79E42FFF" w:rsidR="00814C53"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14C53" w:rsidRPr="00B51522">
        <w:rPr>
          <w:rFonts w:ascii="ＭＳ ゴシック" w:eastAsia="ＭＳ ゴシック" w:hAnsi="ＭＳ ゴシック"/>
        </w:rPr>
        <w:t xml:space="preserve">反社会的勢力を利用しないこと。 </w:t>
      </w:r>
    </w:p>
    <w:p w14:paraId="75267A17" w14:textId="447E83D0"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14C53" w:rsidRPr="00814C53">
        <w:rPr>
          <w:rFonts w:ascii="ＭＳ ゴシック" w:eastAsia="ＭＳ ゴシック" w:hAnsi="ＭＳ ゴシック"/>
        </w:rPr>
        <w:t xml:space="preserve">反社会的勢力に財産的利益又は便宜を供与しないこと。 </w:t>
      </w:r>
    </w:p>
    <w:p w14:paraId="6026C0A9" w14:textId="26425ED3"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00814C53" w:rsidRPr="00814C53">
        <w:rPr>
          <w:rFonts w:ascii="ＭＳ ゴシック" w:eastAsia="ＭＳ ゴシック" w:hAnsi="ＭＳ ゴシック"/>
        </w:rPr>
        <w:t xml:space="preserve">役員等が反社会的勢力と親密な交際や密接な関係がないこと。 </w:t>
      </w:r>
    </w:p>
    <w:p w14:paraId="49B9FA6C" w14:textId="1DEC12DD"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00814C53" w:rsidRPr="00814C53">
        <w:rPr>
          <w:rFonts w:ascii="ＭＳ ゴシック" w:eastAsia="ＭＳ ゴシック" w:hAnsi="ＭＳ ゴシック"/>
        </w:rPr>
        <w:t xml:space="preserve">自ら又は第三者を利用して次の行為を行わないこと。 </w:t>
      </w:r>
    </w:p>
    <w:p w14:paraId="7EC8D1B4" w14:textId="52A969A6"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00814C53" w:rsidRPr="00814C53">
        <w:rPr>
          <w:rFonts w:ascii="ＭＳ ゴシック" w:eastAsia="ＭＳ ゴシック" w:hAnsi="ＭＳ ゴシック"/>
        </w:rPr>
        <w:t xml:space="preserve">暴力的な要求行為 </w:t>
      </w:r>
    </w:p>
    <w:p w14:paraId="7921E9BD" w14:textId="1B6C5FE5"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00814C53" w:rsidRPr="00814C53">
        <w:rPr>
          <w:rFonts w:ascii="ＭＳ ゴシック" w:eastAsia="ＭＳ ゴシック" w:hAnsi="ＭＳ ゴシック"/>
        </w:rPr>
        <w:t xml:space="preserve">法的な責任を超えた不当な要求行為 </w:t>
      </w:r>
    </w:p>
    <w:p w14:paraId="723D6BAC" w14:textId="77777777" w:rsidR="003B028D"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00814C53" w:rsidRPr="00814C53">
        <w:rPr>
          <w:rFonts w:ascii="ＭＳ ゴシック" w:eastAsia="ＭＳ ゴシック" w:hAnsi="ＭＳ ゴシック"/>
        </w:rPr>
        <w:t>取引に関して、詐欺的手法を用いあるいは脅迫的な言動をし、又は暴力を用いる行為</w:t>
      </w:r>
    </w:p>
    <w:p w14:paraId="13A91193" w14:textId="4FBBC9E6" w:rsidR="00814C53" w:rsidRPr="00814C53" w:rsidRDefault="003B028D" w:rsidP="00B51522">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00814C53"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B4A58BF" w14:textId="6DFF4A32" w:rsidR="003B028D" w:rsidRDefault="003B028D" w:rsidP="00B51522">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 xml:space="preserve">２　</w:t>
      </w:r>
      <w:r w:rsidR="00E946D4">
        <w:rPr>
          <w:rFonts w:ascii="ＭＳ ゴシック" w:eastAsia="ＭＳ ゴシック" w:hAnsi="ＭＳ ゴシック" w:hint="eastAsia"/>
        </w:rPr>
        <w:t>委託者又は受託者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0121E015" w14:textId="28165379" w:rsidR="00E946D4" w:rsidRPr="00814C53" w:rsidRDefault="00E946D4" w:rsidP="00E946D4">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委託者又は受託者は、相手方が第１項に違反したことにより損害を被ったときは、相手方に対し、その一切の損害の賠償を請求することができる。</w:t>
      </w:r>
    </w:p>
    <w:p w14:paraId="42C511AB" w14:textId="77777777" w:rsidR="007703AE" w:rsidRPr="001705F9" w:rsidRDefault="007703AE">
      <w:pPr>
        <w:ind w:left="400"/>
        <w:rPr>
          <w:rFonts w:ascii="ＭＳ ゴシック" w:eastAsia="ＭＳ ゴシック" w:hAnsi="ＭＳ ゴシック"/>
        </w:rPr>
      </w:pPr>
    </w:p>
    <w:p w14:paraId="1D43B559" w14:textId="778C5D77" w:rsidR="008073F5" w:rsidRPr="001705F9" w:rsidRDefault="00D76786">
      <w:pPr>
        <w:ind w:left="113"/>
        <w:rPr>
          <w:rFonts w:ascii="ＭＳ ゴシック" w:eastAsia="ＭＳ ゴシック" w:hAnsi="ＭＳ ゴシック"/>
          <w:lang w:eastAsia="zh-TW"/>
        </w:rPr>
      </w:pPr>
      <w:r>
        <w:rPr>
          <w:rFonts w:ascii="ＭＳ ゴシック" w:eastAsia="ＭＳ ゴシック" w:hAnsi="ＭＳ ゴシック"/>
          <w:lang w:eastAsia="zh-TW"/>
        </w:rPr>
        <w:t>第１</w:t>
      </w:r>
      <w:r>
        <w:rPr>
          <w:rFonts w:ascii="ＭＳ ゴシック" w:eastAsia="ＭＳ ゴシック" w:hAnsi="ＭＳ ゴシック" w:hint="eastAsia"/>
          <w:lang w:eastAsia="zh-TW"/>
        </w:rPr>
        <w:t>４</w:t>
      </w:r>
      <w:r w:rsidR="007703AE" w:rsidRPr="001705F9">
        <w:rPr>
          <w:rFonts w:ascii="ＭＳ ゴシック" w:eastAsia="ＭＳ ゴシック" w:hAnsi="ＭＳ ゴシック"/>
          <w:lang w:eastAsia="zh-TW"/>
        </w:rPr>
        <w:t xml:space="preserve">条（損害賠償責任） </w:t>
      </w:r>
    </w:p>
    <w:p w14:paraId="4990E435" w14:textId="2C0C96CD" w:rsidR="008073F5" w:rsidRPr="001705F9" w:rsidRDefault="007703AE" w:rsidP="00D76786">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又は受託者が、故意又は過失によって本契約に違反し、相手方に損害を与えたときは、相手方に現実に生じた直接かつ通常の損害の範囲でこれを賠償する責を負う。なお、この場合における賠償額は、</w:t>
      </w:r>
      <w:r w:rsidR="00E946D4">
        <w:rPr>
          <w:rFonts w:ascii="ＭＳ ゴシック" w:eastAsia="ＭＳ ゴシック" w:hAnsi="ＭＳ ゴシック" w:hint="eastAsia"/>
        </w:rPr>
        <w:t>第４条第１項に規定する</w:t>
      </w:r>
      <w:r w:rsidRPr="001705F9">
        <w:rPr>
          <w:rFonts w:ascii="ＭＳ ゴシック" w:eastAsia="ＭＳ ゴシック" w:hAnsi="ＭＳ ゴシック"/>
        </w:rPr>
        <w:t>報酬</w:t>
      </w:r>
      <w:r w:rsidR="00E946D4">
        <w:rPr>
          <w:rFonts w:ascii="ＭＳ ゴシック" w:eastAsia="ＭＳ ゴシック" w:hAnsi="ＭＳ ゴシック" w:hint="eastAsia"/>
        </w:rPr>
        <w:t>額</w:t>
      </w:r>
      <w:r w:rsidR="00D76786">
        <w:rPr>
          <w:rFonts w:ascii="ＭＳ ゴシック" w:eastAsia="ＭＳ ゴシック" w:hAnsi="ＭＳ ゴシック" w:hint="eastAsia"/>
        </w:rPr>
        <w:t>の５年分</w:t>
      </w:r>
      <w:r w:rsidR="00E946D4">
        <w:rPr>
          <w:rFonts w:ascii="ＭＳ ゴシック" w:eastAsia="ＭＳ ゴシック" w:hAnsi="ＭＳ ゴシック" w:hint="eastAsia"/>
        </w:rPr>
        <w:t>を上限</w:t>
      </w:r>
      <w:r w:rsidRPr="001705F9">
        <w:rPr>
          <w:rFonts w:ascii="ＭＳ ゴシック" w:eastAsia="ＭＳ ゴシック" w:hAnsi="ＭＳ ゴシック"/>
        </w:rPr>
        <w:t xml:space="preserve">とする。 </w:t>
      </w:r>
    </w:p>
    <w:p w14:paraId="568FAD07" w14:textId="69460404" w:rsidR="008073F5" w:rsidRDefault="007703AE">
      <w:pPr>
        <w:spacing w:after="0"/>
        <w:ind w:left="0" w:firstLine="0"/>
        <w:rPr>
          <w:rFonts w:ascii="ＭＳ ゴシック" w:eastAsia="ＭＳ ゴシック" w:hAnsi="ＭＳ ゴシック"/>
          <w:sz w:val="28"/>
        </w:rPr>
      </w:pPr>
      <w:r w:rsidRPr="001705F9">
        <w:rPr>
          <w:rFonts w:ascii="ＭＳ ゴシック" w:eastAsia="ＭＳ ゴシック" w:hAnsi="ＭＳ ゴシック"/>
          <w:sz w:val="28"/>
        </w:rPr>
        <w:t xml:space="preserve"> </w:t>
      </w:r>
    </w:p>
    <w:p w14:paraId="3E14FE72" w14:textId="3C1184C3" w:rsidR="00E946D4" w:rsidRDefault="00E946D4">
      <w:pPr>
        <w:spacing w:after="0"/>
        <w:ind w:left="0" w:firstLine="0"/>
        <w:rPr>
          <w:rFonts w:ascii="ＭＳ ゴシック" w:eastAsia="ＭＳ ゴシック" w:hAnsi="ＭＳ ゴシック"/>
          <w:szCs w:val="21"/>
        </w:rPr>
      </w:pPr>
      <w:r w:rsidRPr="00E946D4">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１</w:t>
      </w:r>
      <w:r w:rsidR="00D76786">
        <w:rPr>
          <w:rFonts w:ascii="ＭＳ ゴシック" w:eastAsia="ＭＳ ゴシック" w:hAnsi="ＭＳ ゴシック" w:hint="eastAsia"/>
          <w:szCs w:val="21"/>
        </w:rPr>
        <w:t>５</w:t>
      </w:r>
      <w:r>
        <w:rPr>
          <w:rFonts w:ascii="ＭＳ ゴシック" w:eastAsia="ＭＳ ゴシック" w:hAnsi="ＭＳ ゴシック" w:hint="eastAsia"/>
          <w:szCs w:val="21"/>
        </w:rPr>
        <w:t>条（存続条項）</w:t>
      </w:r>
    </w:p>
    <w:p w14:paraId="352DB965" w14:textId="18AD1586" w:rsidR="006C4E23" w:rsidRDefault="006C4E23" w:rsidP="00D76786">
      <w:pPr>
        <w:spacing w:after="0"/>
        <w:ind w:left="105" w:firstLine="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00D76786">
        <w:rPr>
          <w:rFonts w:ascii="ＭＳ ゴシック" w:eastAsia="ＭＳ ゴシック" w:hAnsi="ＭＳ ゴシック" w:hint="eastAsia"/>
          <w:szCs w:val="21"/>
        </w:rPr>
        <w:t>８</w:t>
      </w:r>
      <w:r>
        <w:rPr>
          <w:rFonts w:ascii="ＭＳ ゴシック" w:eastAsia="ＭＳ ゴシック" w:hAnsi="ＭＳ ゴシック" w:hint="eastAsia"/>
          <w:szCs w:val="21"/>
        </w:rPr>
        <w:t>条（秘密保持）、第１</w:t>
      </w:r>
      <w:r w:rsidR="00D76786">
        <w:rPr>
          <w:rFonts w:ascii="ＭＳ ゴシック" w:eastAsia="ＭＳ ゴシック" w:hAnsi="ＭＳ ゴシック" w:hint="eastAsia"/>
          <w:szCs w:val="21"/>
        </w:rPr>
        <w:t>２</w:t>
      </w:r>
      <w:r>
        <w:rPr>
          <w:rFonts w:ascii="ＭＳ ゴシック" w:eastAsia="ＭＳ ゴシック" w:hAnsi="ＭＳ ゴシック" w:hint="eastAsia"/>
          <w:szCs w:val="21"/>
        </w:rPr>
        <w:t>条（契約期間）、第１</w:t>
      </w:r>
      <w:r w:rsidR="00D76786">
        <w:rPr>
          <w:rFonts w:ascii="ＭＳ ゴシック" w:eastAsia="ＭＳ ゴシック" w:hAnsi="ＭＳ ゴシック" w:hint="eastAsia"/>
          <w:szCs w:val="21"/>
        </w:rPr>
        <w:t>４</w:t>
      </w:r>
      <w:r>
        <w:rPr>
          <w:rFonts w:ascii="ＭＳ ゴシック" w:eastAsia="ＭＳ ゴシック" w:hAnsi="ＭＳ ゴシック" w:hint="eastAsia"/>
          <w:szCs w:val="21"/>
        </w:rPr>
        <w:t>条（損害賠償責任）、本条及び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は、本契約が終了した後もなお効力を有する。</w:t>
      </w:r>
    </w:p>
    <w:p w14:paraId="2C19B882" w14:textId="71C82917" w:rsidR="00E946D4" w:rsidRDefault="00E946D4">
      <w:pPr>
        <w:spacing w:after="0"/>
        <w:ind w:left="0" w:firstLine="0"/>
        <w:rPr>
          <w:rFonts w:ascii="ＭＳ ゴシック" w:eastAsia="ＭＳ ゴシック" w:hAnsi="ＭＳ ゴシック"/>
          <w:szCs w:val="21"/>
        </w:rPr>
      </w:pPr>
    </w:p>
    <w:p w14:paraId="26DD5DB4" w14:textId="3A42330C" w:rsidR="00E946D4" w:rsidRDefault="00E946D4">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w:t>
      </w:r>
    </w:p>
    <w:p w14:paraId="4C0B1598" w14:textId="431F7811"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550E57E3" w14:textId="224E7B8E" w:rsidR="00E946D4" w:rsidRDefault="00E946D4" w:rsidP="00E946D4">
      <w:pPr>
        <w:spacing w:after="0"/>
        <w:ind w:left="105" w:hangingChars="50" w:hanging="105"/>
        <w:rPr>
          <w:rFonts w:ascii="ＭＳ ゴシック" w:eastAsia="ＭＳ ゴシック" w:hAnsi="ＭＳ ゴシック"/>
          <w:szCs w:val="21"/>
        </w:rPr>
      </w:pPr>
    </w:p>
    <w:p w14:paraId="37E6B321" w14:textId="2FB4F586"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７</w:t>
      </w:r>
      <w:r>
        <w:rPr>
          <w:rFonts w:ascii="ＭＳ ゴシック" w:eastAsia="ＭＳ ゴシック" w:hAnsi="ＭＳ ゴシック" w:hint="eastAsia"/>
          <w:szCs w:val="21"/>
        </w:rPr>
        <w:t>条（信義誠実の原則）</w:t>
      </w:r>
    </w:p>
    <w:p w14:paraId="6CC18655" w14:textId="41B6F2A0" w:rsidR="00E946D4" w:rsidRDefault="00E946D4" w:rsidP="00D76786">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2286CAB4" w14:textId="281B286B" w:rsidR="00D76786" w:rsidRDefault="00D76786" w:rsidP="00D76786">
      <w:pPr>
        <w:spacing w:after="0"/>
        <w:ind w:left="105" w:hangingChars="50" w:hanging="105"/>
        <w:rPr>
          <w:rFonts w:ascii="ＭＳ ゴシック" w:eastAsia="ＭＳ ゴシック" w:hAnsi="ＭＳ ゴシック"/>
          <w:szCs w:val="21"/>
        </w:rPr>
      </w:pPr>
    </w:p>
    <w:p w14:paraId="34EA6039" w14:textId="1E7A2BE6" w:rsidR="00D76786" w:rsidRDefault="00D76786" w:rsidP="00D76786">
      <w:pPr>
        <w:spacing w:after="0"/>
        <w:ind w:left="105" w:hangingChars="50" w:hanging="105"/>
        <w:rPr>
          <w:rFonts w:ascii="ＭＳ ゴシック" w:eastAsia="ＭＳ ゴシック" w:hAnsi="ＭＳ ゴシック"/>
          <w:szCs w:val="21"/>
        </w:rPr>
      </w:pPr>
    </w:p>
    <w:p w14:paraId="4FF2CB14" w14:textId="77777777" w:rsidR="00D76786" w:rsidRPr="00D76786" w:rsidRDefault="00D76786" w:rsidP="00D76786">
      <w:pPr>
        <w:spacing w:after="0"/>
        <w:ind w:left="105" w:hangingChars="50" w:hanging="105"/>
        <w:rPr>
          <w:rFonts w:ascii="ＭＳ ゴシック" w:eastAsia="ＭＳ ゴシック" w:hAnsi="ＭＳ ゴシック"/>
          <w:szCs w:val="21"/>
        </w:rPr>
      </w:pPr>
    </w:p>
    <w:p w14:paraId="440A7F98" w14:textId="466EDFA0" w:rsidR="00D76786" w:rsidRDefault="00D76786">
      <w:pPr>
        <w:spacing w:after="44"/>
        <w:ind w:left="0" w:firstLine="0"/>
        <w:rPr>
          <w:rFonts w:ascii="ＭＳ ゴシック" w:eastAsia="ＭＳ ゴシック" w:hAnsi="ＭＳ ゴシック"/>
        </w:rPr>
      </w:pPr>
      <w:r>
        <w:rPr>
          <w:rFonts w:ascii="ＭＳ ゴシック" w:eastAsia="ＭＳ ゴシック" w:hAnsi="ＭＳ ゴシック"/>
        </w:rPr>
        <w:br w:type="page"/>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77777777"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 xml:space="preserve">もしくは、本書の電磁的記録を作成し、委託者および受託者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240D58B" w:rsidR="006914D8" w:rsidRDefault="006914D8" w:rsidP="006914D8">
      <w:pPr>
        <w:pStyle w:val="af"/>
      </w:pPr>
      <w:r>
        <w:rPr>
          <w:rFonts w:hint="eastAsia"/>
        </w:rPr>
        <w:t>契約日</w:t>
      </w:r>
      <w:r w:rsidR="006D53E6">
        <w:rPr>
          <w:rFonts w:hint="eastAsia"/>
        </w:rPr>
        <w:t xml:space="preserve">　　　　　　</w:t>
      </w:r>
      <w:r w:rsidR="00E61071">
        <w:rPr>
          <w:rFonts w:hint="eastAsia"/>
        </w:rPr>
        <w:t xml:space="preserve">　　</w:t>
      </w:r>
      <w:r w:rsidR="006D53E6">
        <w:rPr>
          <w:rFonts w:hint="eastAsia"/>
        </w:rPr>
        <w:t xml:space="preserve">　年　　　　　</w:t>
      </w:r>
      <w:r w:rsidR="00E61071">
        <w:rPr>
          <w:rFonts w:hint="eastAsia"/>
        </w:rPr>
        <w:t xml:space="preserve">　</w:t>
      </w:r>
      <w:r w:rsidR="006D53E6">
        <w:rPr>
          <w:rFonts w:hint="eastAsia"/>
        </w:rPr>
        <w:t xml:space="preserve">　月　　　　　</w:t>
      </w:r>
      <w:r w:rsidR="00E61071">
        <w:rPr>
          <w:rFonts w:hint="eastAsia"/>
        </w:rPr>
        <w:t xml:space="preserve">　</w:t>
      </w:r>
      <w:r w:rsidR="006D53E6">
        <w:rPr>
          <w:rFonts w:hint="eastAsia"/>
        </w:rPr>
        <w:t xml:space="preserve">　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168D90F8" w:rsidR="001C3207" w:rsidRDefault="007703AE" w:rsidP="001C3207">
      <w:pPr>
        <w:spacing w:after="0" w:line="319" w:lineRule="auto"/>
        <w:ind w:left="313" w:right="7117" w:hanging="210"/>
        <w:rPr>
          <w:rFonts w:ascii="ＭＳ ゴシック" w:eastAsia="ＭＳ ゴシック" w:hAnsi="ＭＳ ゴシック"/>
          <w:lang w:eastAsia="zh-TW"/>
        </w:rPr>
      </w:pPr>
      <w:r w:rsidRPr="001705F9">
        <w:rPr>
          <w:rFonts w:ascii="ＭＳ ゴシック" w:eastAsia="ＭＳ ゴシック" w:hAnsi="ＭＳ ゴシック"/>
          <w:lang w:eastAsia="zh-TW"/>
        </w:rPr>
        <w:t>委託者</w:t>
      </w:r>
    </w:p>
    <w:p w14:paraId="28E69FF4" w14:textId="77777777" w:rsidR="00D07BA7" w:rsidRDefault="000A6436" w:rsidP="00D07BA7">
      <w:pPr>
        <w:ind w:left="338"/>
      </w:pPr>
      <w:r>
        <w:t>住所及び所在地</w:t>
      </w:r>
      <w:r w:rsidR="00970C54">
        <w:rPr>
          <w:rFonts w:hint="eastAsia"/>
        </w:rPr>
        <w:t xml:space="preserve">　</w:t>
      </w:r>
      <w:r w:rsidR="006B3EAC">
        <w:rPr>
          <w:rFonts w:hint="eastAsia"/>
        </w:rPr>
        <w:t>〒</w:t>
      </w:r>
    </w:p>
    <w:p w14:paraId="489A1841" w14:textId="64D421EC" w:rsidR="00D07BA7" w:rsidRDefault="009E78A5" w:rsidP="00D07BA7">
      <w:pPr>
        <w:ind w:left="338"/>
        <w:rPr>
          <w:rFonts w:ascii="ＭＳ ゴシック" w:eastAsia="DengXian" w:hAnsi="ＭＳ ゴシック"/>
          <w:lang w:eastAsia="zh-CN"/>
        </w:rPr>
      </w:pPr>
      <w:r>
        <w:rPr>
          <w:rFonts w:ascii="ＭＳ ゴシック" w:eastAsia="ＭＳ ゴシック" w:hAnsi="ＭＳ ゴシック"/>
          <w:noProof/>
          <w:lang w:eastAsia="zh-CN"/>
        </w:rPr>
        <mc:AlternateContent>
          <mc:Choice Requires="wps">
            <w:drawing>
              <wp:anchor distT="0" distB="0" distL="114300" distR="114300" simplePos="0" relativeHeight="251661312" behindDoc="0" locked="0" layoutInCell="1" allowOverlap="1" wp14:anchorId="5BF06D79" wp14:editId="58914E86">
                <wp:simplePos x="0" y="0"/>
                <wp:positionH relativeFrom="column">
                  <wp:posOffset>2171700</wp:posOffset>
                </wp:positionH>
                <wp:positionV relativeFrom="paragraph">
                  <wp:posOffset>201930</wp:posOffset>
                </wp:positionV>
                <wp:extent cx="39052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5A21705B" w14:textId="77777777" w:rsidR="00D94842" w:rsidRDefault="00D94842">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06D79" id="_x0000_t202" coordsize="21600,21600" o:spt="202" path="m,l,21600r21600,l21600,xe">
                <v:stroke joinstyle="miter"/>
                <v:path gradientshapeok="t" o:connecttype="rect"/>
              </v:shapetype>
              <v:shape id="テキスト ボックス 3" o:spid="_x0000_s1026" type="#_x0000_t202" style="position:absolute;left:0;text-align:left;margin-left:171pt;margin-top:15.9pt;width:30.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" filled="f" stroked="f" strokeweight=".5pt">
                <v:textbox>
                  <w:txbxContent>
                    <w:p w14:paraId="5A21705B" w14:textId="77777777" w:rsidR="00D94842" w:rsidRDefault="00D94842">
                      <w:pPr>
                        <w:ind w:left="0"/>
                      </w:pPr>
                      <w:r>
                        <w:rPr>
                          <w:rFonts w:hint="eastAsia"/>
                        </w:rPr>
                        <w:t>㊞</w:t>
                      </w:r>
                    </w:p>
                  </w:txbxContent>
                </v:textbox>
              </v:shape>
            </w:pict>
          </mc:Fallback>
        </mc:AlternateContent>
      </w:r>
    </w:p>
    <w:p w14:paraId="184370F8" w14:textId="1E4F5748" w:rsidR="00D07BA7" w:rsidRDefault="00D07BA7" w:rsidP="00D07BA7">
      <w:pPr>
        <w:ind w:left="338"/>
      </w:pPr>
      <w:r w:rsidRPr="001705F9">
        <w:rPr>
          <w:rFonts w:ascii="ＭＳ ゴシック" w:eastAsia="ＭＳ ゴシック" w:hAnsi="ＭＳ ゴシック"/>
          <w:lang w:eastAsia="zh-CN"/>
        </w:rPr>
        <w:t>氏名</w:t>
      </w:r>
      <w:r>
        <w:rPr>
          <w:rFonts w:ascii="ＭＳ ゴシック" w:eastAsia="ＭＳ ゴシック" w:hAnsi="ＭＳ ゴシック" w:hint="eastAsia"/>
          <w:lang w:eastAsia="zh-CN"/>
        </w:rPr>
        <w:t xml:space="preserve">　　</w:t>
      </w:r>
      <w:r>
        <w:rPr>
          <w:rFonts w:ascii="ＭＳ ゴシック" w:eastAsia="ＭＳ ゴシック" w:hAnsi="ＭＳ ゴシック" w:hint="eastAsia"/>
        </w:rPr>
        <w:t xml:space="preserve">　</w:t>
      </w:r>
    </w:p>
    <w:p w14:paraId="303BDAD9" w14:textId="043527CF" w:rsidR="00D07BA7" w:rsidRPr="00D07BA7" w:rsidRDefault="00D07BA7" w:rsidP="00D07BA7">
      <w:pPr>
        <w:ind w:left="338"/>
      </w:pPr>
      <w:r w:rsidRPr="001705F9">
        <w:rPr>
          <w:rFonts w:ascii="ＭＳ ゴシック" w:eastAsia="ＭＳ ゴシック" w:hAnsi="ＭＳ ゴシック"/>
          <w:lang w:eastAsia="zh-TW"/>
        </w:rPr>
        <w:t>連絡先</w:t>
      </w:r>
      <w:r>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 </w:t>
      </w:r>
    </w:p>
    <w:p w14:paraId="4263870E" w14:textId="0D6359D2" w:rsidR="00124AF5" w:rsidRPr="00693CEE" w:rsidRDefault="00124AF5">
      <w:pPr>
        <w:spacing w:after="44"/>
        <w:ind w:left="0" w:firstLine="0"/>
        <w:rPr>
          <w:rFonts w:ascii="ＭＳ ゴシック" w:eastAsia="PMingLiU" w:hAnsi="ＭＳ ゴシック" w:hint="eastAsia"/>
          <w:sz w:val="15"/>
          <w:lang w:eastAsia="zh-TW"/>
        </w:rPr>
      </w:pPr>
    </w:p>
    <w:p w14:paraId="331845EC" w14:textId="4C465CD0"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4BCE3CA0" w:rsidR="001C3207" w:rsidRDefault="007703AE">
      <w:pPr>
        <w:spacing w:after="15" w:line="334" w:lineRule="auto"/>
        <w:ind w:left="313" w:right="5981" w:hanging="210"/>
        <w:rPr>
          <w:rFonts w:ascii="ＭＳ ゴシック" w:eastAsia="ＭＳ ゴシック" w:hAnsi="ＭＳ ゴシック"/>
          <w:lang w:eastAsia="zh-TW"/>
        </w:rPr>
      </w:pPr>
      <w:r w:rsidRPr="001705F9">
        <w:rPr>
          <w:rFonts w:ascii="ＭＳ ゴシック" w:eastAsia="ＭＳ ゴシック" w:hAnsi="ＭＳ ゴシック"/>
          <w:lang w:eastAsia="zh-TW"/>
        </w:rPr>
        <w:t>受託者</w:t>
      </w:r>
    </w:p>
    <w:p w14:paraId="25745C3C" w14:textId="4BC15475" w:rsidR="008073F5" w:rsidRPr="001705F9" w:rsidRDefault="006767BC" w:rsidP="001C3207">
      <w:pPr>
        <w:spacing w:after="15" w:line="334" w:lineRule="auto"/>
        <w:ind w:leftChars="100" w:left="210" w:right="4824" w:firstLineChars="100" w:firstLine="210"/>
        <w:rPr>
          <w:rFonts w:ascii="ＭＳ ゴシック" w:eastAsia="ＭＳ ゴシック" w:hAnsi="ＭＳ ゴシック"/>
        </w:rPr>
      </w:pPr>
      <w:r>
        <w:rPr>
          <w:rFonts w:ascii="ＭＳ ゴシック" w:eastAsia="ＭＳ ゴシック" w:hAnsi="ＭＳ ゴシック"/>
          <w:noProof/>
          <w:lang w:eastAsia="zh-CN"/>
        </w:rPr>
        <mc:AlternateContent>
          <mc:Choice Requires="wps">
            <w:drawing>
              <wp:anchor distT="0" distB="0" distL="114300" distR="114300" simplePos="0" relativeHeight="251659264" behindDoc="0" locked="0" layoutInCell="1" allowOverlap="1" wp14:anchorId="052FE312" wp14:editId="2AFD09CA">
                <wp:simplePos x="0" y="0"/>
                <wp:positionH relativeFrom="column">
                  <wp:posOffset>3800475</wp:posOffset>
                </wp:positionH>
                <wp:positionV relativeFrom="paragraph">
                  <wp:posOffset>207645</wp:posOffset>
                </wp:positionV>
                <wp:extent cx="3905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030D9C77" w14:textId="0FC47847" w:rsidR="006E347D" w:rsidRDefault="006E347D">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FE312" id="テキスト ボックス 1" o:spid="_x0000_s1027" type="#_x0000_t202" style="position:absolute;left:0;text-align:left;margin-left:299.25pt;margin-top:16.35pt;width:30.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GlGAIAADI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" filled="f" stroked="f" strokeweight=".5pt">
                <v:textbox>
                  <w:txbxContent>
                    <w:p w14:paraId="030D9C77" w14:textId="0FC47847" w:rsidR="006E347D" w:rsidRDefault="006E347D">
                      <w:pPr>
                        <w:ind w:left="0"/>
                      </w:pPr>
                      <w:r>
                        <w:rPr>
                          <w:rFonts w:hint="eastAsia"/>
                        </w:rPr>
                        <w:t>㊞</w:t>
                      </w:r>
                    </w:p>
                  </w:txbxContent>
                </v:textbox>
              </v:shape>
            </w:pict>
          </mc:Fallback>
        </mc:AlternateContent>
      </w:r>
      <w:r w:rsidR="007703AE" w:rsidRPr="001705F9">
        <w:rPr>
          <w:rFonts w:ascii="ＭＳ ゴシック" w:eastAsia="ＭＳ ゴシック" w:hAnsi="ＭＳ ゴシック"/>
        </w:rPr>
        <w:t xml:space="preserve">住所及び所在地 大阪府門真市沖町 </w:t>
      </w:r>
      <w:r w:rsidR="007703AE" w:rsidRPr="001705F9">
        <w:rPr>
          <w:rFonts w:ascii="ＭＳ ゴシック" w:eastAsia="ＭＳ ゴシック" w:hAnsi="ＭＳ ゴシック" w:cs="Cambria"/>
        </w:rPr>
        <w:t xml:space="preserve">17-22 </w:t>
      </w:r>
    </w:p>
    <w:p w14:paraId="7C033240" w14:textId="53A2D3CB" w:rsidR="001C3207" w:rsidRPr="006E347D" w:rsidRDefault="007703AE" w:rsidP="006E347D">
      <w:pPr>
        <w:spacing w:line="422" w:lineRule="auto"/>
        <w:ind w:left="338" w:right="4122" w:firstLine="88"/>
        <w:rPr>
          <w:rFonts w:ascii="ＭＳ ゴシック" w:eastAsia="DengXian" w:hAnsi="ＭＳ ゴシック" w:hint="eastAsia"/>
          <w:lang w:eastAsia="zh-CN"/>
        </w:rPr>
      </w:pPr>
      <w:r w:rsidRPr="001705F9">
        <w:rPr>
          <w:rFonts w:ascii="ＭＳ ゴシック" w:eastAsia="ＭＳ ゴシック" w:hAnsi="ＭＳ ゴシック"/>
          <w:lang w:eastAsia="zh-CN"/>
        </w:rPr>
        <w:t>氏名</w:t>
      </w:r>
      <w:r w:rsidR="001C3207">
        <w:rPr>
          <w:rFonts w:ascii="ＭＳ ゴシック" w:eastAsia="ＭＳ ゴシック" w:hAnsi="ＭＳ ゴシック" w:hint="eastAsia"/>
          <w:lang w:eastAsia="zh-CN"/>
        </w:rPr>
        <w:t xml:space="preserve">　　</w:t>
      </w:r>
      <w:r w:rsidR="001C3207">
        <w:rPr>
          <w:rFonts w:ascii="ＭＳ ゴシック" w:eastAsia="ＭＳ ゴシック" w:hAnsi="ＭＳ ゴシック" w:cs="Cambria"/>
          <w:lang w:eastAsia="zh-CN"/>
        </w:rPr>
        <w:t xml:space="preserve">AXIS </w:t>
      </w:r>
      <w:r w:rsidRPr="001705F9">
        <w:rPr>
          <w:rFonts w:ascii="ＭＳ ゴシック" w:eastAsia="ＭＳ ゴシック" w:hAnsi="ＭＳ ゴシック"/>
          <w:lang w:eastAsia="zh-CN"/>
        </w:rPr>
        <w:t xml:space="preserve">株式会社 </w:t>
      </w:r>
      <w:r w:rsidRPr="001705F9">
        <w:rPr>
          <w:rFonts w:ascii="ＭＳ ゴシック" w:eastAsia="ＭＳ ゴシック" w:hAnsi="ＭＳ ゴシック"/>
          <w:lang w:eastAsia="zh-CN"/>
        </w:rPr>
        <w:tab/>
        <w:t>代表取締役 石田 敏彦</w:t>
      </w:r>
      <w:r w:rsidR="006E347D">
        <w:rPr>
          <w:rFonts w:ascii="ＭＳ ゴシック" w:eastAsia="ＭＳ ゴシック" w:hAnsi="ＭＳ ゴシック" w:hint="eastAsia"/>
        </w:rPr>
        <w:t xml:space="preserve">　</w:t>
      </w:r>
      <w:r w:rsidR="006E347D">
        <w:rPr>
          <w:rFonts w:hint="eastAsia"/>
        </w:rPr>
        <w:t xml:space="preserve">　　　　　　　　　</w:t>
      </w:r>
    </w:p>
    <w:p w14:paraId="29190CC6" w14:textId="53FEB513" w:rsidR="00E946D4" w:rsidRPr="00E946D4" w:rsidRDefault="007703AE" w:rsidP="00E946D4">
      <w:pPr>
        <w:spacing w:line="422" w:lineRule="auto"/>
        <w:ind w:left="338" w:right="4122" w:firstLine="88"/>
        <w:rPr>
          <w:rFonts w:ascii="ＭＳ ゴシック" w:eastAsia="PMingLiU" w:hAnsi="ＭＳ ゴシック" w:cs="Cambria"/>
          <w:lang w:eastAsia="zh-TW"/>
        </w:rPr>
      </w:pPr>
      <w:r w:rsidRPr="001705F9">
        <w:rPr>
          <w:rFonts w:ascii="ＭＳ ゴシック" w:eastAsia="ＭＳ ゴシック" w:hAnsi="ＭＳ ゴシック"/>
          <w:lang w:eastAsia="zh-TW"/>
        </w:rPr>
        <w:t>連絡先</w:t>
      </w:r>
      <w:r w:rsidR="001C3207">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070-4007-8394 </w:t>
      </w: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9E4F" w14:textId="77777777" w:rsidR="006E4F60" w:rsidRDefault="006E4F60" w:rsidP="009F2812">
      <w:pPr>
        <w:spacing w:after="0" w:line="240" w:lineRule="auto"/>
      </w:pPr>
      <w:r>
        <w:separator/>
      </w:r>
    </w:p>
  </w:endnote>
  <w:endnote w:type="continuationSeparator" w:id="0">
    <w:p w14:paraId="0CD31C80" w14:textId="77777777" w:rsidR="006E4F60" w:rsidRDefault="006E4F60"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62EE" w14:textId="77777777" w:rsidR="006E4F60" w:rsidRDefault="006E4F60" w:rsidP="009F2812">
      <w:pPr>
        <w:spacing w:after="0" w:line="240" w:lineRule="auto"/>
      </w:pPr>
      <w:r>
        <w:separator/>
      </w:r>
    </w:p>
  </w:footnote>
  <w:footnote w:type="continuationSeparator" w:id="0">
    <w:p w14:paraId="7FB7555B" w14:textId="77777777" w:rsidR="006E4F60" w:rsidRDefault="006E4F60"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878935980">
    <w:abstractNumId w:val="2"/>
  </w:num>
  <w:num w:numId="2" w16cid:durableId="198903874">
    <w:abstractNumId w:val="1"/>
  </w:num>
  <w:num w:numId="3" w16cid:durableId="796948807">
    <w:abstractNumId w:val="0"/>
  </w:num>
  <w:num w:numId="4" w16cid:durableId="558328071">
    <w:abstractNumId w:val="5"/>
  </w:num>
  <w:num w:numId="5" w16cid:durableId="564026649">
    <w:abstractNumId w:val="4"/>
  </w:num>
  <w:num w:numId="6" w16cid:durableId="1636984259">
    <w:abstractNumId w:val="3"/>
  </w:num>
  <w:num w:numId="7" w16cid:durableId="1726219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A6436"/>
    <w:rsid w:val="000C41B4"/>
    <w:rsid w:val="000D1195"/>
    <w:rsid w:val="00110463"/>
    <w:rsid w:val="00124AF5"/>
    <w:rsid w:val="001705F9"/>
    <w:rsid w:val="001C3207"/>
    <w:rsid w:val="00295D8B"/>
    <w:rsid w:val="002A60D4"/>
    <w:rsid w:val="0034634A"/>
    <w:rsid w:val="00376E82"/>
    <w:rsid w:val="003801DF"/>
    <w:rsid w:val="003A02D7"/>
    <w:rsid w:val="003B028D"/>
    <w:rsid w:val="003E4A75"/>
    <w:rsid w:val="00442CDF"/>
    <w:rsid w:val="004817C4"/>
    <w:rsid w:val="004D54CB"/>
    <w:rsid w:val="004D6CD2"/>
    <w:rsid w:val="005039BA"/>
    <w:rsid w:val="005052D2"/>
    <w:rsid w:val="00570789"/>
    <w:rsid w:val="0057451C"/>
    <w:rsid w:val="00575141"/>
    <w:rsid w:val="006409FA"/>
    <w:rsid w:val="006439E0"/>
    <w:rsid w:val="00651D4E"/>
    <w:rsid w:val="006767BC"/>
    <w:rsid w:val="00682B4B"/>
    <w:rsid w:val="006914D8"/>
    <w:rsid w:val="00693CEE"/>
    <w:rsid w:val="006B3EAC"/>
    <w:rsid w:val="006C4E23"/>
    <w:rsid w:val="006D53E6"/>
    <w:rsid w:val="006E347D"/>
    <w:rsid w:val="006E4F60"/>
    <w:rsid w:val="006E66C4"/>
    <w:rsid w:val="007112C4"/>
    <w:rsid w:val="00722E9C"/>
    <w:rsid w:val="007703AE"/>
    <w:rsid w:val="007F44DF"/>
    <w:rsid w:val="008073F5"/>
    <w:rsid w:val="00814C53"/>
    <w:rsid w:val="0082283D"/>
    <w:rsid w:val="00836D22"/>
    <w:rsid w:val="008705D4"/>
    <w:rsid w:val="00877EE6"/>
    <w:rsid w:val="00970C54"/>
    <w:rsid w:val="009E78A5"/>
    <w:rsid w:val="009E7AC6"/>
    <w:rsid w:val="009F2812"/>
    <w:rsid w:val="00A010C4"/>
    <w:rsid w:val="00A3544A"/>
    <w:rsid w:val="00A51829"/>
    <w:rsid w:val="00AC2043"/>
    <w:rsid w:val="00B056D1"/>
    <w:rsid w:val="00B15123"/>
    <w:rsid w:val="00B334C2"/>
    <w:rsid w:val="00B33AF7"/>
    <w:rsid w:val="00B51522"/>
    <w:rsid w:val="00B6597B"/>
    <w:rsid w:val="00BE0B44"/>
    <w:rsid w:val="00C14B50"/>
    <w:rsid w:val="00C442E4"/>
    <w:rsid w:val="00CF2804"/>
    <w:rsid w:val="00D07BA7"/>
    <w:rsid w:val="00D361B4"/>
    <w:rsid w:val="00D76786"/>
    <w:rsid w:val="00D94842"/>
    <w:rsid w:val="00DE0266"/>
    <w:rsid w:val="00E23D2E"/>
    <w:rsid w:val="00E61071"/>
    <w:rsid w:val="00E71818"/>
    <w:rsid w:val="00E946D4"/>
    <w:rsid w:val="00F44DD5"/>
    <w:rsid w:val="00F61467"/>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54</cp:revision>
  <cp:lastPrinted>2022-03-02T12:27:00Z</cp:lastPrinted>
  <dcterms:created xsi:type="dcterms:W3CDTF">2022-02-24T00:45:00Z</dcterms:created>
  <dcterms:modified xsi:type="dcterms:W3CDTF">2022-10-11T12:34:00Z</dcterms:modified>
</cp:coreProperties>
</file>